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оф.46  Тел. (48330) 2-11-45, 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AB1365" w:rsidRPr="00AB1365" w:rsidRDefault="00AB1365" w:rsidP="00AB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четной палаты Суражского муниципального района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оект решения «О бюджете </w:t>
      </w:r>
      <w:r w:rsidR="00304702">
        <w:rPr>
          <w:rFonts w:ascii="Times New Roman" w:eastAsia="Times New Roman" w:hAnsi="Times New Roman" w:cs="Times New Roman"/>
          <w:b/>
          <w:bCs/>
          <w:sz w:val="24"/>
          <w:szCs w:val="24"/>
        </w:rPr>
        <w:t>Дубровско</w:t>
      </w:r>
      <w:r w:rsidR="00A60D7F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A60D7F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C77FA0">
        <w:rPr>
          <w:rFonts w:ascii="Times New Roman" w:eastAsia="Times New Roman" w:hAnsi="Times New Roman" w:cs="Times New Roman"/>
          <w:b/>
          <w:bCs/>
          <w:sz w:val="24"/>
          <w:szCs w:val="24"/>
        </w:rPr>
        <w:t>я Суражского муниципального района Брянской области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77FA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период 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77FA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2</w:t>
      </w:r>
      <w:r w:rsidR="00C77FA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ов»</w:t>
      </w:r>
      <w:r w:rsidR="00EA3D7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1365" w:rsidRPr="00FC6530" w:rsidRDefault="00AB1365" w:rsidP="00AB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г. Сураж                                                                         </w:t>
      </w:r>
      <w:r w:rsid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</w:t>
      </w:r>
      <w:r w:rsidR="00A60D7F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.12.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A60D7F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AB1365" w:rsidRPr="00FC6530" w:rsidRDefault="00AB1365" w:rsidP="00AB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1365" w:rsidRPr="00734EA0" w:rsidRDefault="00AB1365" w:rsidP="00AB1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AB1365" w:rsidRPr="00734EA0" w:rsidRDefault="00EA3D7A" w:rsidP="00EA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на проект </w:t>
      </w:r>
      <w:r w:rsidR="00AB1365" w:rsidRPr="00803671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Pr="00803671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Дубровского сельского поселения Суражского муниципального района Брянской области на 2021 год и на плановый период 2022 и 2023 годов» </w:t>
      </w:r>
      <w:r w:rsidR="00AB1365" w:rsidRPr="00803671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о в соответствии с Бюджетным Кодексом Российской Федерации, Положением «О Контрольно</w:t>
      </w:r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>-счетной палате Суражского муниципального района», иными актами законодательства Российской Федерации и органов местного самоуправления Суражского района, пунктом 1.1.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</w:t>
      </w:r>
      <w:proofErr w:type="gramEnd"/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ы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77FA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>, приказа №</w:t>
      </w:r>
      <w:r w:rsidR="00C00B1B" w:rsidRPr="00734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77FA0">
        <w:rPr>
          <w:rFonts w:ascii="Times New Roman" w:eastAsia="Times New Roman" w:hAnsi="Times New Roman" w:cs="Times New Roman"/>
          <w:sz w:val="24"/>
          <w:szCs w:val="24"/>
        </w:rPr>
        <w:t>9</w:t>
      </w:r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7FA0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C00B1B" w:rsidRPr="00734E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77FA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AB1365" w:rsidRPr="00734EA0" w:rsidRDefault="00AB1365" w:rsidP="00AB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proofErr w:type="gramStart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ведения экспертизы проекта бюджета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аметры прогноза </w:t>
      </w:r>
      <w:proofErr w:type="gramStart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ходных</w:t>
      </w:r>
      <w:proofErr w:type="gramEnd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макроэкономических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казателей для составления проекта бюджета</w:t>
      </w:r>
    </w:p>
    <w:p w:rsidR="00AB1365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20</w:t>
      </w:r>
      <w:r w:rsidR="00E30F44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30F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, что соответствует установленному периоду в части 1 статьи 173 Бюджетного кодекса Российской Федерации.  </w:t>
      </w:r>
      <w:proofErr w:type="gramStart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E30F44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30F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 (далее -  Прогноз) разработан в </w:t>
      </w:r>
      <w:hyperlink r:id="rId8" w:history="1">
        <w:r w:rsidRPr="00734EA0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r w:rsidR="00E30F44">
        <w:rPr>
          <w:rFonts w:ascii="Times New Roman" w:eastAsia="Times New Roman" w:hAnsi="Times New Roman" w:cs="Times New Roman"/>
          <w:sz w:val="24"/>
          <w:szCs w:val="24"/>
        </w:rPr>
        <w:t>Дубровской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</w:t>
      </w:r>
      <w:r w:rsidR="00304702" w:rsidRPr="002B528B">
        <w:rPr>
          <w:rFonts w:ascii="Times New Roman" w:eastAsia="Times New Roman" w:hAnsi="Times New Roman" w:cs="Times New Roman"/>
          <w:sz w:val="24"/>
          <w:szCs w:val="24"/>
        </w:rPr>
        <w:t xml:space="preserve">от 27.06.2016 г. №81-1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е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</w:t>
      </w:r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утвержден постановлением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 xml:space="preserve">Дубровской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Суражского района</w:t>
      </w:r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E30F44">
        <w:rPr>
          <w:rFonts w:ascii="Times New Roman" w:eastAsia="Times New Roman" w:hAnsi="Times New Roman" w:cs="Times New Roman"/>
          <w:sz w:val="24"/>
          <w:szCs w:val="24"/>
        </w:rPr>
        <w:t>25</w:t>
      </w:r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>.11.20</w:t>
      </w:r>
      <w:r w:rsidR="00E30F4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 w:rsidR="00E30F44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0FE4" w:rsidRPr="002B528B" w:rsidRDefault="00990FE4" w:rsidP="00990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528B">
        <w:rPr>
          <w:rFonts w:ascii="Times New Roman" w:eastAsia="Times New Roman" w:hAnsi="Times New Roman" w:cs="Times New Roman"/>
          <w:sz w:val="24"/>
          <w:szCs w:val="24"/>
        </w:rPr>
        <w:t>Прогноз социально-экономического развития Дубровского сельского поселения н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E92C5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E92C5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t xml:space="preserve"> годов разработан на основе анализа динамики ситуации в экономической и социальной сфере поселения, сценарных условий и основных макроэкономических показателей социально-экономического развития за предыдущие годы, ожидаемых итогов за 20</w:t>
      </w:r>
      <w:r w:rsidR="00E92C5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t xml:space="preserve"> год, целевых показателей, установленных Указами Президента Российской Федерации,</w:t>
      </w:r>
      <w:r w:rsidRPr="002B52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t>а также с учетом эффекта от реализации антикризисных</w:t>
      </w:r>
      <w:proofErr w:type="gramEnd"/>
      <w:r w:rsidRPr="002B528B">
        <w:rPr>
          <w:rFonts w:ascii="Times New Roman" w:eastAsia="Times New Roman" w:hAnsi="Times New Roman" w:cs="Times New Roman"/>
          <w:sz w:val="24"/>
          <w:szCs w:val="24"/>
        </w:rPr>
        <w:t xml:space="preserve"> мер, направленных на повышение устойчивости и оздоровление экономики поселения.</w:t>
      </w:r>
    </w:p>
    <w:p w:rsidR="00990FE4" w:rsidRPr="00734EA0" w:rsidRDefault="00990FE4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FE4" w:rsidRPr="002B528B" w:rsidRDefault="00990FE4" w:rsidP="00990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28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2B528B">
        <w:rPr>
          <w:rFonts w:ascii="Times New Roman" w:eastAsia="Times New Roman" w:hAnsi="Times New Roman" w:cs="Times New Roman"/>
          <w:sz w:val="24"/>
          <w:szCs w:val="24"/>
        </w:rPr>
        <w:t>Дубровское</w:t>
      </w:r>
      <w:proofErr w:type="spellEnd"/>
      <w:r w:rsidRPr="002B528B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входят следующие населенные пункты</w:t>
      </w:r>
      <w:r w:rsidRPr="002B52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990FE4" w:rsidRPr="002B528B" w:rsidRDefault="00990FE4" w:rsidP="00990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- сёла: Дубровка,</w:t>
      </w:r>
      <w:r w:rsidRPr="002B528B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proofErr w:type="spellStart"/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Далисичи</w:t>
      </w:r>
      <w:proofErr w:type="spellEnd"/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;</w:t>
      </w:r>
    </w:p>
    <w:p w:rsidR="00990FE4" w:rsidRPr="002B528B" w:rsidRDefault="00990FE4" w:rsidP="00990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- посёлки: Васенков,</w:t>
      </w:r>
      <w:r w:rsidRPr="002B528B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Путилин, </w:t>
      </w:r>
      <w:proofErr w:type="spellStart"/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Ольговка</w:t>
      </w:r>
      <w:proofErr w:type="spellEnd"/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, Майский, Первомаевка, Передовик,</w:t>
      </w:r>
      <w:r w:rsidRPr="002B528B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2B528B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Ново-</w:t>
      </w:r>
      <w:proofErr w:type="spellStart"/>
      <w:r w:rsidRPr="002B528B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Николаевка</w:t>
      </w:r>
      <w:proofErr w:type="gramStart"/>
      <w:r w:rsidRPr="002B528B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,</w:t>
      </w:r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ная</w:t>
      </w:r>
      <w:proofErr w:type="spellEnd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Знаменка;</w:t>
      </w:r>
    </w:p>
    <w:p w:rsidR="00990FE4" w:rsidRPr="002B528B" w:rsidRDefault="00990FE4" w:rsidP="00990F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ревни</w:t>
      </w:r>
      <w:proofErr w:type="gramStart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М</w:t>
      </w:r>
      <w:proofErr w:type="gramEnd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лая-Ловча</w:t>
      </w:r>
      <w:proofErr w:type="spellEnd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528B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Большая-Ловча,</w:t>
      </w:r>
      <w:r w:rsidRPr="002B528B">
        <w:rPr>
          <w:rFonts w:ascii="Times New Roman" w:eastAsia="Times New Roman" w:hAnsi="Times New Roman" w:cs="Times New Roman"/>
          <w:spacing w:val="-3"/>
          <w:sz w:val="24"/>
          <w:szCs w:val="24"/>
        </w:rPr>
        <w:t> </w:t>
      </w:r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Новые-</w:t>
      </w:r>
      <w:proofErr w:type="spellStart"/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Далисичи</w:t>
      </w:r>
      <w:proofErr w:type="spellEnd"/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, Федоровка,</w:t>
      </w:r>
      <w:r w:rsidRPr="002B528B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proofErr w:type="spellStart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кот,Красновка</w:t>
      </w:r>
      <w:proofErr w:type="spellEnd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Иржач,</w:t>
      </w:r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Слище</w:t>
      </w:r>
      <w:proofErr w:type="spellEnd"/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, </w:t>
      </w:r>
      <w:proofErr w:type="spellStart"/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Нарость</w:t>
      </w:r>
      <w:proofErr w:type="spellEnd"/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,</w:t>
      </w:r>
      <w:r w:rsidRPr="002B528B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proofErr w:type="spellStart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словка</w:t>
      </w:r>
      <w:proofErr w:type="spellEnd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Барсуки,</w:t>
      </w:r>
      <w:r w:rsidRPr="002B528B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proofErr w:type="spellStart"/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Струженка</w:t>
      </w:r>
      <w:proofErr w:type="spellEnd"/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, Дедовск.</w:t>
      </w:r>
    </w:p>
    <w:p w:rsidR="00990FE4" w:rsidRPr="002B528B" w:rsidRDefault="00990FE4" w:rsidP="00990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28B">
        <w:rPr>
          <w:rFonts w:ascii="Times New Roman" w:eastAsia="Times New Roman" w:hAnsi="Times New Roman" w:cs="Times New Roman"/>
          <w:sz w:val="24"/>
          <w:szCs w:val="24"/>
        </w:rPr>
        <w:t>Демографическая ситуация, в ближайшую перспективу, будет развиваться под влиянием сложившихся тенденций рождаемости, смертности, миграционных процессов населения поселения. В целом она не получит существенных изменений и продолжится тенденция сокращения населения.</w:t>
      </w:r>
      <w:r w:rsidR="006D60F4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населения на 01.01.2020г. – 1716 человек.</w:t>
      </w:r>
    </w:p>
    <w:p w:rsidR="003F0660" w:rsidRPr="00E16E3C" w:rsidRDefault="003F0660" w:rsidP="003F0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сельское поселение характеризуются отрицательным естественным приростом населения, высокими показателями смертности и низкими показателями рождаемости. В сельском поселении наблюдается миграционный отток постоянно проживающего населения. Эти процессы негативным образом влияют на снижение трудового потенциала территории, а значит на снижение потребительского потенциала и на процессы территориального развития и пространственного освоения. </w:t>
      </w:r>
    </w:p>
    <w:p w:rsidR="003F0660" w:rsidRPr="00E16E3C" w:rsidRDefault="003F0660" w:rsidP="003F0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>Наблюдается с</w:t>
      </w:r>
      <w:r w:rsidR="006D60F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16E3C">
        <w:rPr>
          <w:rFonts w:ascii="Times New Roman" w:eastAsia="Times New Roman" w:hAnsi="Times New Roman" w:cs="Times New Roman"/>
          <w:sz w:val="24"/>
          <w:szCs w:val="24"/>
        </w:rPr>
        <w:t>кращение численности населения, обусловленное  превышением смертности над рождаемостью, которое не компенсируется миграционным приростом.</w:t>
      </w:r>
    </w:p>
    <w:p w:rsidR="003F0660" w:rsidRPr="00E16E3C" w:rsidRDefault="003F0660" w:rsidP="003F0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>Основным направлением улучшения демографической ситуации остается повышение рождаемости, т.к. при ее уровне ниже рубежа простого воспроизводства населения даже самая низкая смертность не обеспечит прекращение убыли населения и стабилизации его численности, при этом миграционный прирост населения не является решением демографической проблемы.</w:t>
      </w:r>
    </w:p>
    <w:p w:rsidR="003F0660" w:rsidRDefault="003F0660" w:rsidP="003F0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>При составлении прогноза социально-экономического развития Дубровского сельского поселения в период до 202</w:t>
      </w:r>
      <w:r w:rsidR="007A3E5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16E3C">
        <w:rPr>
          <w:rFonts w:ascii="Times New Roman" w:eastAsia="Times New Roman" w:hAnsi="Times New Roman" w:cs="Times New Roman"/>
          <w:sz w:val="24"/>
          <w:szCs w:val="24"/>
        </w:rPr>
        <w:t xml:space="preserve"> года использовались данные предприятий Колхоза «Маяк», КФХ «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Погуляев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>» и АПХ «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Мираторг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>», находящееся на территории Дубровского сельского поселения. В своих прогнозах предприятия планируют рост заработной платы</w:t>
      </w:r>
      <w:r w:rsidRPr="00B87D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0660" w:rsidRPr="00BC4543" w:rsidRDefault="003F0660" w:rsidP="003F0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543">
        <w:rPr>
          <w:rFonts w:ascii="Times New Roman" w:eastAsia="Times New Roman" w:hAnsi="Times New Roman" w:cs="Times New Roman"/>
          <w:sz w:val="24"/>
          <w:szCs w:val="24"/>
        </w:rPr>
        <w:t>Основным источником доходов трудоспособных жителей поселения, является заработная плата и доходы от личного подсобного хозяйства.</w:t>
      </w:r>
    </w:p>
    <w:p w:rsidR="003F0660" w:rsidRPr="00E16E3C" w:rsidRDefault="003F0660" w:rsidP="003F0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 xml:space="preserve"> Инвестиций в основной капитал нет. Строительство на территории поселения не планируется. </w:t>
      </w:r>
    </w:p>
    <w:p w:rsidR="003F0660" w:rsidRPr="00E16E3C" w:rsidRDefault="003F0660" w:rsidP="003F06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>Объекты общественного питания на территории поселения отсутствуют.</w:t>
      </w:r>
    </w:p>
    <w:p w:rsidR="003F0660" w:rsidRPr="00E16E3C" w:rsidRDefault="003F0660" w:rsidP="003F0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населения Дубровского сельского поселения товарами первой необходимости производя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 торговых точек, из них - </w:t>
      </w:r>
      <w:r w:rsidRPr="00E16E3C">
        <w:rPr>
          <w:rFonts w:ascii="Times New Roman" w:eastAsia="Times New Roman" w:hAnsi="Times New Roman" w:cs="Times New Roman"/>
          <w:sz w:val="24"/>
          <w:szCs w:val="24"/>
        </w:rPr>
        <w:t>6 магазинов индивидуальных предпринимателей</w:t>
      </w:r>
      <w:r>
        <w:rPr>
          <w:rFonts w:ascii="Times New Roman" w:eastAsia="Times New Roman" w:hAnsi="Times New Roman" w:cs="Times New Roman"/>
          <w:sz w:val="24"/>
          <w:szCs w:val="24"/>
        </w:rPr>
        <w:t>, 1 автолавка, 3 торговые точки при отделениях почтовой связи</w:t>
      </w:r>
      <w:r w:rsidRPr="00E16E3C">
        <w:rPr>
          <w:rFonts w:ascii="Times New Roman" w:eastAsia="Times New Roman" w:hAnsi="Times New Roman" w:cs="Times New Roman"/>
          <w:sz w:val="24"/>
          <w:szCs w:val="24"/>
        </w:rPr>
        <w:t>. Объекты общественного питания на территории поселения отсутствуют.</w:t>
      </w:r>
    </w:p>
    <w:p w:rsidR="003F0660" w:rsidRDefault="003F0660" w:rsidP="003F0660">
      <w:pPr>
        <w:shd w:val="clear" w:color="auto" w:fill="FFFFFF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>Социальная сфера Дубровского сельского поселения представлена следующими объектами: сельский Дом культуры Дубровка, сельский Дом культуры  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Слище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>, сельский Дом культуры 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Струженка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>, сельский Дом культуры  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Далисичи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>, МБОУ "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Слищанская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 xml:space="preserve"> ООШ", МБОУ "Дубровская СОШ", МБОУ "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Далисичская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 xml:space="preserve"> СОШ".</w:t>
      </w:r>
    </w:p>
    <w:p w:rsidR="003F0660" w:rsidRPr="00E16E3C" w:rsidRDefault="003F0660" w:rsidP="003F0660">
      <w:pPr>
        <w:shd w:val="clear" w:color="auto" w:fill="FFFFFF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площадь земель поселения 18100 га.</w:t>
      </w:r>
    </w:p>
    <w:p w:rsidR="003F0660" w:rsidRPr="00E16E3C" w:rsidRDefault="003F0660" w:rsidP="003F06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>Объектами жилищно-коммунального хозяйства на территории поселения является 11 водонапорных башен и артезианские скважины. Обслуживанием объектов водоснабжения занимается МУП «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 xml:space="preserve"> районный водоканал».</w:t>
      </w:r>
    </w:p>
    <w:p w:rsidR="003F0660" w:rsidRPr="00E16E3C" w:rsidRDefault="003F0660" w:rsidP="003F0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 xml:space="preserve">Транспортное сообщение на территории поселения обеспечивается 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Суражским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 xml:space="preserve"> АТП. Для успешного развития экономики необходимо поддерживать сообщение между всеми населенными пунктами.</w:t>
      </w:r>
    </w:p>
    <w:p w:rsidR="00AB1365" w:rsidRPr="005E4A79" w:rsidRDefault="00AB1365" w:rsidP="00AB1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проекта решения</w:t>
      </w:r>
    </w:p>
    <w:p w:rsidR="00103C9F" w:rsidRPr="005E4A79" w:rsidRDefault="00AB1365" w:rsidP="00103C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>«О бюджете муниципального образования «</w:t>
      </w:r>
      <w:proofErr w:type="spellStart"/>
      <w:r w:rsidR="00304702">
        <w:rPr>
          <w:rFonts w:ascii="Times New Roman" w:eastAsia="Times New Roman" w:hAnsi="Times New Roman" w:cs="Times New Roman"/>
          <w:b/>
          <w:sz w:val="24"/>
          <w:szCs w:val="24"/>
        </w:rPr>
        <w:t>Дубровское</w:t>
      </w:r>
      <w:proofErr w:type="spellEnd"/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 на 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>2020 год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 xml:space="preserve"> и на плановый период 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>2021 и 2022 год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>ов»</w:t>
      </w:r>
    </w:p>
    <w:p w:rsidR="0078012D" w:rsidRDefault="00D521FD" w:rsidP="00D52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1FD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AB1365" w:rsidRPr="00D521FD">
        <w:rPr>
          <w:rFonts w:ascii="Times New Roman" w:eastAsia="Times New Roman" w:hAnsi="Times New Roman" w:cs="Times New Roman"/>
          <w:sz w:val="24"/>
          <w:szCs w:val="24"/>
        </w:rPr>
        <w:t xml:space="preserve">роект решения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="00AB1365" w:rsidRPr="00D521F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D52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365" w:rsidRPr="00D521FD">
        <w:rPr>
          <w:rFonts w:ascii="Times New Roman" w:eastAsia="Times New Roman" w:hAnsi="Times New Roman" w:cs="Times New Roman"/>
          <w:sz w:val="24"/>
          <w:szCs w:val="24"/>
        </w:rPr>
        <w:t xml:space="preserve">внесен в Контрольно-счётную палату Суражского муниципального района </w:t>
      </w:r>
      <w:r w:rsidR="0078012D">
        <w:rPr>
          <w:rFonts w:ascii="Times New Roman" w:eastAsia="Times New Roman" w:hAnsi="Times New Roman" w:cs="Times New Roman"/>
          <w:sz w:val="24"/>
          <w:szCs w:val="24"/>
        </w:rPr>
        <w:t>02</w:t>
      </w:r>
      <w:r w:rsidR="00AB1365" w:rsidRPr="00D521FD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801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1365" w:rsidRPr="00D521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70B5" w:rsidRPr="00D521F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8012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 w:rsidRPr="00D521F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D521F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801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21FD" w:rsidRPr="0078012D" w:rsidRDefault="0078012D" w:rsidP="00D52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8012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</w:t>
      </w:r>
      <w:r w:rsidR="00D521FD" w:rsidRPr="0078012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п. 1 ст. 185 Бюджетного кодекса РФ</w:t>
      </w:r>
      <w:r w:rsidRPr="0078012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ект решения Дубровского сельского поселения о бюджете на  2021 год и на плановый период 2022 и 2023 годов представлен на экспертизу </w:t>
      </w:r>
      <w:r w:rsidR="00061F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 12 дней </w:t>
      </w:r>
      <w:r w:rsidRPr="0078012D">
        <w:rPr>
          <w:rFonts w:ascii="Times New Roman" w:eastAsia="Times New Roman" w:hAnsi="Times New Roman" w:cs="Times New Roman"/>
          <w:b/>
          <w:i/>
          <w:sz w:val="24"/>
          <w:szCs w:val="24"/>
        </w:rPr>
        <w:t>позже установленного срока.</w:t>
      </w:r>
    </w:p>
    <w:p w:rsidR="00AB1365" w:rsidRPr="005E4A79" w:rsidRDefault="00890124" w:rsidP="00D521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>В соответствии со с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>тать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 xml:space="preserve"> 184.2 Бюджетного Кодекса РФ, одновременно с проектом Решения представлены следующие документы:</w:t>
      </w:r>
    </w:p>
    <w:p w:rsidR="00AB1365" w:rsidRPr="005E4A79" w:rsidRDefault="00AB1365" w:rsidP="00AB1365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1. Прогноз социально-экономического развития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801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801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AB1365" w:rsidRPr="004721B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2. Пояснительная записка к проекту бюджета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801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801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7801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4721B2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AB1365" w:rsidRPr="005E4A79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3. Оценка ожидаемого исполнения бюджета з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8012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012D" w:rsidRDefault="0037560F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4. Основные направления бюджетной и налоговой политики </w:t>
      </w:r>
      <w:r w:rsidR="0078012D" w:rsidRPr="005E4A7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8012D"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="0078012D"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78012D"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="0078012D" w:rsidRPr="005E4A7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</w:p>
    <w:p w:rsidR="00103C9F" w:rsidRDefault="00890124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>5</w:t>
      </w:r>
      <w:r w:rsidR="00103C9F" w:rsidRPr="005E4A79">
        <w:rPr>
          <w:rFonts w:ascii="Times New Roman" w:eastAsia="Times New Roman" w:hAnsi="Times New Roman" w:cs="Times New Roman"/>
          <w:sz w:val="24"/>
          <w:szCs w:val="24"/>
        </w:rPr>
        <w:t>. Паспорта муниципальных программ.</w:t>
      </w:r>
    </w:p>
    <w:p w:rsidR="004F4513" w:rsidRDefault="004F4513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Реестры источников доходов.</w:t>
      </w:r>
    </w:p>
    <w:p w:rsidR="00256C73" w:rsidRDefault="00256C73" w:rsidP="00256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ы, представленные 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одновременно с проектом Ре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бюджете удовлетворяют требованиям 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184.2 Бюджетного Кодекса Р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. </w:t>
      </w:r>
    </w:p>
    <w:p w:rsidR="00D32DE4" w:rsidRDefault="005C4A38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69337E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933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 утверждены постановлением </w:t>
      </w:r>
      <w:r w:rsidR="003F0660">
        <w:rPr>
          <w:rFonts w:ascii="Times New Roman" w:eastAsia="Times New Roman" w:hAnsi="Times New Roman" w:cs="Times New Roman"/>
          <w:sz w:val="24"/>
          <w:szCs w:val="24"/>
        </w:rPr>
        <w:t>Дубровской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 w:rsidR="0069337E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156F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337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69337E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и налоговой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олитики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ы с учетом положений основных </w:t>
      </w:r>
      <w:hyperlink r:id="rId9" w:history="1">
        <w:r w:rsidR="00AB1365" w:rsidRPr="00766982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F06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33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Послания Президента РФ Федеральному Собранию РФ,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Указа Президента Российской Федерации</w:t>
      </w:r>
      <w:r w:rsidR="00D32D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766982" w:rsidRDefault="005C4A38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3F06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337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933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направлены на развитие экономики, социальной стабильности, повышения уровня собираемости собственных доходов. 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933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933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>В сроки, определенные в пункте 6 статьи 52 Федерального закона от 06.10.2003г. №131-ФЗ "Об общих принципах организации местного самоуправления в Российской Федерации"</w:t>
      </w:r>
      <w:r w:rsidRPr="00766982">
        <w:rPr>
          <w:rFonts w:ascii="Arial" w:eastAsia="Times New Roman" w:hAnsi="Arial" w:cs="Arial"/>
          <w:sz w:val="24"/>
          <w:szCs w:val="24"/>
        </w:rPr>
        <w:t xml:space="preserve">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проведены публичные слушания проекта бюджета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Исполнена статья 184.1 БК РФ в части состава показателей, утверждаемых в проекте бюджета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поселения: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076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684">
        <w:rPr>
          <w:rFonts w:ascii="Times New Roman" w:eastAsia="Times New Roman" w:hAnsi="Times New Roman" w:cs="Times New Roman"/>
          <w:sz w:val="24"/>
          <w:szCs w:val="24"/>
        </w:rPr>
        <w:t>2380,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076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684">
        <w:rPr>
          <w:rFonts w:ascii="Times New Roman" w:eastAsia="Times New Roman" w:hAnsi="Times New Roman" w:cs="Times New Roman"/>
          <w:sz w:val="24"/>
          <w:szCs w:val="24"/>
        </w:rPr>
        <w:t>2309,7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076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 в сумме </w:t>
      </w:r>
      <w:r w:rsidR="00D32DE4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перечень главных администраторов доходов бюджета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 деятельности, группам 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подразделам классификации расходов бюджетов в случаях, установленных соответственно Бюджетным Кодексом, законом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lastRenderedPageBreak/>
        <w:t>субъекта Российской Федерации, муниципальным правовым актом представительного органа муниципального образования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д;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объемы межбюджетных трансфертов, получаемых из других бюджетов бюджетной системы</w:t>
      </w:r>
      <w:r w:rsidR="00890124" w:rsidRPr="007669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766982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C623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8C6231">
        <w:rPr>
          <w:rFonts w:ascii="Times New Roman" w:eastAsia="Times New Roman" w:hAnsi="Times New Roman" w:cs="Times New Roman"/>
          <w:sz w:val="24"/>
          <w:szCs w:val="24"/>
        </w:rPr>
        <w:t>297,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C62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8C6231">
        <w:rPr>
          <w:rFonts w:ascii="Times New Roman" w:eastAsia="Times New Roman" w:hAnsi="Times New Roman" w:cs="Times New Roman"/>
          <w:sz w:val="24"/>
          <w:szCs w:val="24"/>
        </w:rPr>
        <w:t>299,7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C6231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8C6231">
        <w:rPr>
          <w:rFonts w:ascii="Times New Roman" w:eastAsia="Times New Roman" w:hAnsi="Times New Roman" w:cs="Times New Roman"/>
          <w:sz w:val="24"/>
          <w:szCs w:val="24"/>
        </w:rPr>
        <w:t>305,2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рхний предел муниципального внутреннего долга на 01.01.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2F0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а, на 01.01.202</w:t>
      </w:r>
      <w:r w:rsidR="00ED2F0D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года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ED2F0D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года в сумме 0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ополнительно проектом установлен размер резервного фонда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2F0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C95F0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2F0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– 5,0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2F0D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– 5,0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16B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и на плановый период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16B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716B0F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ов не превышает установленное статьей 81 БК РФ ограничение 3,0% общего объема расходов.</w:t>
      </w:r>
    </w:p>
    <w:p w:rsidR="00AB1365" w:rsidRPr="00766982" w:rsidRDefault="00F6517D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юджетных кредитов и муниципальных гарантий </w:t>
      </w:r>
      <w:r w:rsidR="00C7078E">
        <w:rPr>
          <w:rFonts w:ascii="Times New Roman" w:eastAsia="Times New Roman" w:hAnsi="Times New Roman" w:cs="Times New Roman"/>
          <w:sz w:val="24"/>
          <w:szCs w:val="24"/>
        </w:rPr>
        <w:t>Дубровским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им поселением в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F44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у не планируется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характеристики бюджета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  на 2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44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F44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ы. </w:t>
      </w:r>
    </w:p>
    <w:p w:rsidR="00A92469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Условно утверждаемые расходы планового периода.</w:t>
      </w:r>
    </w:p>
    <w:p w:rsidR="002D65E1" w:rsidRDefault="00926ADB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</w:t>
      </w:r>
      <w:proofErr w:type="spellStart"/>
      <w:r w:rsidR="006E4817">
        <w:rPr>
          <w:rFonts w:ascii="Times New Roman" w:eastAsia="Times New Roman" w:hAnsi="Times New Roman" w:cs="Times New Roman"/>
          <w:b/>
          <w:i/>
          <w:sz w:val="24"/>
          <w:szCs w:val="24"/>
        </w:rPr>
        <w:t>абз</w:t>
      </w:r>
      <w:proofErr w:type="spellEnd"/>
      <w:r w:rsidR="006E48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1 </w:t>
      </w:r>
      <w:r w:rsidR="006E4817"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. </w:t>
      </w:r>
      <w:r w:rsidR="006E48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96 </w:t>
      </w: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ектом решения не утверждено, что</w:t>
      </w:r>
      <w:r w:rsidR="002D65E1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5630AB" w:rsidRDefault="002D65E1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="00926A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статки средств бюджета на начало текущего финансового года могут направляться на покрытие временных финансовых разрывов, возникающих при исполнении бюджета, на оплату заключенных муниципальных контрактов на поставку товаров, оказание услуг, подлежащих в соответствии с условиями этих муниципальных контрактов  оплате в отчетном финансовом году в объеме, не превышающем сумму остатка неиспользованных бюджетных ассигнований на указанные цели</w:t>
      </w:r>
      <w:r w:rsidR="002F4582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926A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End"/>
    </w:p>
    <w:p w:rsidR="005630AB" w:rsidRPr="00681650" w:rsidRDefault="005630AB" w:rsidP="00563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="00926A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>Проектом решения не утверждены источники внутреннего финансирования дефицита бюджета на 20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ов.</w:t>
      </w:r>
    </w:p>
    <w:p w:rsidR="00926ADB" w:rsidRDefault="00926ADB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1365" w:rsidRPr="00766982" w:rsidRDefault="00AB1365" w:rsidP="00AB136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характеристики бюджета </w:t>
      </w:r>
    </w:p>
    <w:p w:rsidR="00AB1365" w:rsidRPr="00766982" w:rsidRDefault="00304702" w:rsidP="00AB136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бровского</w:t>
      </w:r>
      <w:r w:rsidR="00AB1365"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на 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1092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период 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1092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2</w:t>
      </w:r>
      <w:r w:rsidR="00C1092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 </w:t>
      </w:r>
    </w:p>
    <w:p w:rsidR="00AB1365" w:rsidRDefault="00AB1365" w:rsidP="00AB136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B4EF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8959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006"/>
        <w:gridCol w:w="866"/>
        <w:gridCol w:w="851"/>
        <w:gridCol w:w="850"/>
        <w:gridCol w:w="851"/>
        <w:gridCol w:w="708"/>
        <w:gridCol w:w="851"/>
        <w:gridCol w:w="850"/>
      </w:tblGrid>
      <w:tr w:rsidR="00176D1D" w:rsidRPr="003C765A" w:rsidTr="00CA76FA">
        <w:trPr>
          <w:trHeight w:val="255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ые характеристики проекта бюджета 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C109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-</w:t>
            </w:r>
            <w:proofErr w:type="gram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C109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109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C109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109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C109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109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76D1D" w:rsidRPr="003C765A" w:rsidTr="00CA76FA">
        <w:trPr>
          <w:trHeight w:val="679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D1D" w:rsidRPr="003C765A" w:rsidRDefault="00176D1D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D1D" w:rsidRPr="003C765A" w:rsidRDefault="00176D1D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582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</w:p>
          <w:p w:rsidR="00176D1D" w:rsidRPr="003C765A" w:rsidRDefault="002F4582" w:rsidP="002F45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2F45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="002F4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2F45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="002F4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334188" w:rsidRPr="003C765A" w:rsidTr="0028682E">
        <w:trPr>
          <w:trHeight w:val="256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88" w:rsidRPr="003C765A" w:rsidRDefault="00334188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ходы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88" w:rsidRPr="00334188" w:rsidRDefault="0033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88" w:rsidRPr="00334188" w:rsidRDefault="0033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188" w:rsidRPr="00334188" w:rsidRDefault="0033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188" w:rsidRPr="00334188" w:rsidRDefault="0033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88" w:rsidRPr="00334188" w:rsidRDefault="0033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188" w:rsidRPr="00334188" w:rsidRDefault="0033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88" w:rsidRPr="00334188" w:rsidRDefault="0033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188" w:rsidRPr="00334188" w:rsidRDefault="0033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</w:tr>
      <w:tr w:rsidR="00334188" w:rsidRPr="003C765A" w:rsidTr="0028682E">
        <w:trPr>
          <w:trHeight w:val="217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88" w:rsidRPr="003C765A" w:rsidRDefault="00334188" w:rsidP="00072FE8">
            <w:pPr>
              <w:spacing w:after="0" w:line="21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88" w:rsidRPr="00334188" w:rsidRDefault="0033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88" w:rsidRPr="00334188" w:rsidRDefault="0033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188" w:rsidRPr="00334188" w:rsidRDefault="0033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188" w:rsidRPr="00334188" w:rsidRDefault="0033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88" w:rsidRPr="00334188" w:rsidRDefault="0033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188" w:rsidRPr="00334188" w:rsidRDefault="0033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88" w:rsidRPr="00334188" w:rsidRDefault="0033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188" w:rsidRPr="00334188" w:rsidRDefault="0033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</w:tr>
      <w:tr w:rsidR="00334188" w:rsidRPr="003C765A" w:rsidTr="0028682E">
        <w:trPr>
          <w:trHeight w:val="264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88" w:rsidRPr="003C765A" w:rsidRDefault="00334188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88" w:rsidRPr="00334188" w:rsidRDefault="0033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88" w:rsidRPr="00334188" w:rsidRDefault="0033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188" w:rsidRPr="00334188" w:rsidRDefault="0033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188" w:rsidRPr="00334188" w:rsidRDefault="0033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88" w:rsidRPr="00334188" w:rsidRDefault="0033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188" w:rsidRPr="00334188" w:rsidRDefault="0033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88" w:rsidRPr="00334188" w:rsidRDefault="0033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188" w:rsidRPr="00334188" w:rsidRDefault="0033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AB1365" w:rsidRPr="00766982" w:rsidRDefault="002C70B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C70F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  предусмотрен в сумме </w:t>
      </w:r>
      <w:r w:rsidR="00DB4EF2">
        <w:rPr>
          <w:rFonts w:ascii="Times New Roman" w:eastAsia="Times New Roman" w:hAnsi="Times New Roman" w:cs="Times New Roman"/>
          <w:sz w:val="24"/>
          <w:szCs w:val="24"/>
        </w:rPr>
        <w:t>2380,8</w:t>
      </w:r>
      <w:r w:rsidR="000A4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DB4EF2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B4EF2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DB4EF2">
        <w:rPr>
          <w:rFonts w:ascii="Times New Roman" w:eastAsia="Times New Roman" w:hAnsi="Times New Roman" w:cs="Times New Roman"/>
          <w:sz w:val="24"/>
          <w:szCs w:val="24"/>
        </w:rPr>
        <w:t>198,5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DB4EF2">
        <w:rPr>
          <w:rFonts w:ascii="Times New Roman" w:eastAsia="Times New Roman" w:hAnsi="Times New Roman" w:cs="Times New Roman"/>
          <w:sz w:val="24"/>
          <w:szCs w:val="24"/>
        </w:rPr>
        <w:t>7,7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AB1365" w:rsidRPr="00766982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ий объем расходов в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B4E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DB4EF2">
        <w:rPr>
          <w:rFonts w:ascii="Times New Roman" w:eastAsia="Times New Roman" w:hAnsi="Times New Roman" w:cs="Times New Roman"/>
          <w:sz w:val="24"/>
          <w:szCs w:val="24"/>
        </w:rPr>
        <w:t>2380,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DB4EF2">
        <w:rPr>
          <w:rFonts w:ascii="Times New Roman" w:eastAsia="Times New Roman" w:hAnsi="Times New Roman" w:cs="Times New Roman"/>
          <w:sz w:val="24"/>
          <w:szCs w:val="24"/>
        </w:rPr>
        <w:t>823,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DB4EF2">
        <w:rPr>
          <w:rFonts w:ascii="Times New Roman" w:eastAsia="Times New Roman" w:hAnsi="Times New Roman" w:cs="Times New Roman"/>
          <w:sz w:val="24"/>
          <w:szCs w:val="24"/>
        </w:rPr>
        <w:t>25,7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D45A52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B4EF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а. Дефицит бюджета предусмотрен в сумме </w:t>
      </w:r>
      <w:r w:rsidR="00D45A52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  </w:t>
      </w:r>
    </w:p>
    <w:p w:rsidR="00451E37" w:rsidRPr="00451E37" w:rsidRDefault="00451E37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1E37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лановом периоде 2022-2023 годо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блюдается тенденция к снижению доходов и расходов относительно предыдущего периода. Дефицит не предусмотрен.</w:t>
      </w:r>
    </w:p>
    <w:p w:rsidR="00AB1365" w:rsidRPr="004E2A6E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r w:rsidRPr="004E2A6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оходной части проекта бюджета</w:t>
      </w:r>
    </w:p>
    <w:p w:rsidR="00AB1365" w:rsidRPr="004E2A6E" w:rsidRDefault="00AB1365" w:rsidP="00AB1365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82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AD0D82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AD0D82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</w:t>
      </w:r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ED6A63" w:rsidRPr="005C372F" w:rsidRDefault="00ED6A63" w:rsidP="0007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доходов бюджета в 20</w:t>
      </w:r>
      <w:r w:rsidR="00C17916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1791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ED6A63" w:rsidRDefault="00ED6A63" w:rsidP="00ED6A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C1791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3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992"/>
        <w:gridCol w:w="850"/>
        <w:gridCol w:w="993"/>
        <w:gridCol w:w="709"/>
        <w:gridCol w:w="1134"/>
        <w:gridCol w:w="708"/>
        <w:gridCol w:w="992"/>
        <w:gridCol w:w="709"/>
        <w:gridCol w:w="30"/>
      </w:tblGrid>
      <w:tr w:rsidR="006B2708" w:rsidRPr="00304924" w:rsidTr="007D3D66">
        <w:trPr>
          <w:trHeight w:val="255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F372C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072F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</w:t>
            </w:r>
            <w:proofErr w:type="spellEnd"/>
          </w:p>
          <w:p w:rsidR="006B2708" w:rsidRPr="00304924" w:rsidRDefault="006B2708" w:rsidP="00072F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емое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6B2708" w:rsidRPr="00304924" w:rsidRDefault="006B2708" w:rsidP="00C17916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C17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072F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C17916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C17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072F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C17916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17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072F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C17916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17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072F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</w:t>
            </w:r>
            <w:proofErr w:type="spellEnd"/>
          </w:p>
          <w:p w:rsidR="006B2708" w:rsidRPr="00304924" w:rsidRDefault="006B2708" w:rsidP="00072F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-тура,%</w:t>
            </w: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072F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7D3D66">
        <w:trPr>
          <w:trHeight w:val="25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072F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7D3D66">
        <w:trPr>
          <w:trHeight w:val="25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072F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1B61" w:rsidRPr="00304924" w:rsidTr="007D3D66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61" w:rsidRPr="00304924" w:rsidRDefault="00851B61" w:rsidP="00072FE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B61" w:rsidRPr="00851B61" w:rsidRDefault="00851B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B61" w:rsidRPr="00851B61" w:rsidRDefault="00851B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B61" w:rsidRPr="00851B61" w:rsidRDefault="00851B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8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B61" w:rsidRPr="00851B61" w:rsidRDefault="00851B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B61" w:rsidRPr="00851B61" w:rsidRDefault="00851B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6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B61" w:rsidRPr="00851B61" w:rsidRDefault="00851B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B61" w:rsidRPr="00851B61" w:rsidRDefault="00851B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B61" w:rsidRPr="00851B61" w:rsidRDefault="00851B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0" w:type="dxa"/>
            <w:vAlign w:val="center"/>
          </w:tcPr>
          <w:p w:rsidR="00851B61" w:rsidRPr="00304924" w:rsidRDefault="00851B61" w:rsidP="00072F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1B61" w:rsidRPr="00304924" w:rsidTr="007D3D66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B61" w:rsidRPr="00304924" w:rsidRDefault="00851B61" w:rsidP="00072FE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B61" w:rsidRPr="00851B61" w:rsidRDefault="00851B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61" w:rsidRPr="00851B61" w:rsidRDefault="00851B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B61" w:rsidRPr="00851B61" w:rsidRDefault="00851B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61" w:rsidRPr="00851B61" w:rsidRDefault="00851B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B61" w:rsidRPr="00851B61" w:rsidRDefault="00851B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61" w:rsidRPr="00851B61" w:rsidRDefault="00851B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B61" w:rsidRPr="00851B61" w:rsidRDefault="00851B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61" w:rsidRPr="00851B61" w:rsidRDefault="00851B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30" w:type="dxa"/>
            <w:vAlign w:val="center"/>
            <w:hideMark/>
          </w:tcPr>
          <w:p w:rsidR="00851B61" w:rsidRPr="00304924" w:rsidRDefault="00851B61" w:rsidP="00072F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1B61" w:rsidRPr="00304924" w:rsidTr="007D3D66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B61" w:rsidRPr="00304924" w:rsidRDefault="00851B61" w:rsidP="00072FE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B61" w:rsidRPr="00851B61" w:rsidRDefault="00851B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61" w:rsidRPr="00851B61" w:rsidRDefault="00851B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B61" w:rsidRPr="00851B61" w:rsidRDefault="00851B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61" w:rsidRPr="00851B61" w:rsidRDefault="00851B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B61" w:rsidRPr="00851B61" w:rsidRDefault="00851B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61" w:rsidRPr="00851B61" w:rsidRDefault="00851B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B61" w:rsidRPr="00851B61" w:rsidRDefault="00851B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61" w:rsidRPr="00851B61" w:rsidRDefault="00851B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30" w:type="dxa"/>
            <w:vAlign w:val="center"/>
            <w:hideMark/>
          </w:tcPr>
          <w:p w:rsidR="00851B61" w:rsidRPr="00304924" w:rsidRDefault="00851B61" w:rsidP="00072F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1B61" w:rsidRPr="00304924" w:rsidTr="007D3D66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B61" w:rsidRPr="00304924" w:rsidRDefault="00851B61" w:rsidP="00072FE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B61" w:rsidRPr="00851B61" w:rsidRDefault="00851B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61" w:rsidRPr="00851B61" w:rsidRDefault="00851B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B61" w:rsidRPr="00851B61" w:rsidRDefault="00851B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61" w:rsidRPr="00851B61" w:rsidRDefault="00851B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B61" w:rsidRPr="00851B61" w:rsidRDefault="00851B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61" w:rsidRPr="00851B61" w:rsidRDefault="00851B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B61" w:rsidRPr="00851B61" w:rsidRDefault="00851B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61" w:rsidRPr="00851B61" w:rsidRDefault="00851B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30" w:type="dxa"/>
            <w:vAlign w:val="center"/>
            <w:hideMark/>
          </w:tcPr>
          <w:p w:rsidR="00851B61" w:rsidRPr="00304924" w:rsidRDefault="00851B61" w:rsidP="00072F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B2708" w:rsidRPr="003E4912" w:rsidRDefault="006B2708" w:rsidP="00072FE8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51B6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доходов занимают </w:t>
      </w:r>
      <w:r>
        <w:rPr>
          <w:rFonts w:ascii="Times New Roman" w:eastAsia="Times New Roman" w:hAnsi="Times New Roman" w:cs="Times New Roman"/>
          <w:sz w:val="24"/>
          <w:szCs w:val="24"/>
        </w:rPr>
        <w:t>налоговые доходы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51B61">
        <w:rPr>
          <w:rFonts w:ascii="Times New Roman" w:eastAsia="Times New Roman" w:hAnsi="Times New Roman" w:cs="Times New Roman"/>
          <w:sz w:val="24"/>
          <w:szCs w:val="24"/>
        </w:rPr>
        <w:t>82,1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851B61">
        <w:rPr>
          <w:rFonts w:ascii="Times New Roman" w:eastAsia="Times New Roman" w:hAnsi="Times New Roman" w:cs="Times New Roman"/>
          <w:sz w:val="24"/>
          <w:szCs w:val="24"/>
        </w:rPr>
        <w:t>увеличившись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к уровню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851B6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851B61">
        <w:rPr>
          <w:rFonts w:ascii="Times New Roman" w:eastAsia="Times New Roman" w:hAnsi="Times New Roman" w:cs="Times New Roman"/>
          <w:sz w:val="24"/>
          <w:szCs w:val="24"/>
        </w:rPr>
        <w:t>15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Доля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налоговых доходов бюджета составит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51B6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851B61">
        <w:rPr>
          <w:rFonts w:ascii="Times New Roman" w:eastAsia="Times New Roman" w:hAnsi="Times New Roman" w:cs="Times New Roman"/>
          <w:sz w:val="24"/>
          <w:szCs w:val="24"/>
        </w:rPr>
        <w:t>5,8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642961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6E1991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64296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851B6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851B61">
        <w:rPr>
          <w:rFonts w:ascii="Times New Roman" w:eastAsia="Times New Roman" w:hAnsi="Times New Roman" w:cs="Times New Roman"/>
          <w:sz w:val="24"/>
          <w:szCs w:val="24"/>
        </w:rPr>
        <w:t>2,7</w:t>
      </w:r>
      <w:r w:rsidR="006E1991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в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ом периоде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51B6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851B61">
        <w:rPr>
          <w:rFonts w:ascii="Times New Roman" w:eastAsia="Times New Roman" w:hAnsi="Times New Roman" w:cs="Times New Roman"/>
          <w:sz w:val="24"/>
          <w:szCs w:val="24"/>
        </w:rPr>
        <w:t>12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851B61">
        <w:rPr>
          <w:rFonts w:ascii="Times New Roman" w:eastAsia="Times New Roman" w:hAnsi="Times New Roman" w:cs="Times New Roman"/>
          <w:sz w:val="24"/>
          <w:szCs w:val="24"/>
        </w:rPr>
        <w:t>и это ни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уров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851B6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851B61">
        <w:rPr>
          <w:rFonts w:ascii="Times New Roman" w:eastAsia="Times New Roman" w:hAnsi="Times New Roman" w:cs="Times New Roman"/>
          <w:sz w:val="24"/>
          <w:szCs w:val="24"/>
        </w:rPr>
        <w:t>12,7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875CE" w:rsidRDefault="006B2708" w:rsidP="0007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>В прогнозируемом периоде 202</w:t>
      </w:r>
      <w:r w:rsidR="006875C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875C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875CE">
        <w:rPr>
          <w:rFonts w:ascii="Times New Roman" w:eastAsia="Times New Roman" w:hAnsi="Times New Roman" w:cs="Times New Roman"/>
          <w:sz w:val="24"/>
          <w:szCs w:val="24"/>
        </w:rPr>
        <w:t>ов сохранится та же тенденция в структуре бюджета поселения.</w:t>
      </w:r>
    </w:p>
    <w:p w:rsidR="001B3EA9" w:rsidRDefault="006B2708" w:rsidP="0007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5C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1B3EA9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 w:rsidRPr="001B3EA9">
        <w:rPr>
          <w:rFonts w:ascii="Times New Roman" w:eastAsia="Times New Roman" w:hAnsi="Times New Roman" w:cs="Times New Roman"/>
          <w:sz w:val="24"/>
          <w:szCs w:val="24"/>
        </w:rPr>
        <w:t xml:space="preserve"> бюджета на 202</w:t>
      </w:r>
      <w:r w:rsidR="001B3EA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B3EA9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ются в объеме </w:t>
      </w:r>
      <w:r w:rsidR="001B3EA9">
        <w:rPr>
          <w:rFonts w:ascii="Times New Roman" w:eastAsia="Times New Roman" w:hAnsi="Times New Roman" w:cs="Times New Roman"/>
          <w:sz w:val="24"/>
          <w:szCs w:val="24"/>
        </w:rPr>
        <w:t>2380,8</w:t>
      </w:r>
      <w:r w:rsidRPr="001B3EA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1B3EA9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1B3EA9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за 20</w:t>
      </w:r>
      <w:r w:rsidR="001B3EA9">
        <w:rPr>
          <w:rFonts w:ascii="Times New Roman" w:eastAsia="Times New Roman" w:hAnsi="Times New Roman" w:cs="Times New Roman"/>
          <w:sz w:val="24"/>
          <w:szCs w:val="24"/>
        </w:rPr>
        <w:t>20 го</w:t>
      </w:r>
      <w:r w:rsidRPr="001B3EA9">
        <w:rPr>
          <w:rFonts w:ascii="Times New Roman" w:eastAsia="Times New Roman" w:hAnsi="Times New Roman" w:cs="Times New Roman"/>
          <w:sz w:val="24"/>
          <w:szCs w:val="24"/>
        </w:rPr>
        <w:t xml:space="preserve">да на </w:t>
      </w:r>
      <w:r w:rsidR="001B3EA9">
        <w:rPr>
          <w:rFonts w:ascii="Times New Roman" w:eastAsia="Times New Roman" w:hAnsi="Times New Roman" w:cs="Times New Roman"/>
          <w:sz w:val="24"/>
          <w:szCs w:val="24"/>
        </w:rPr>
        <w:t>198,5</w:t>
      </w:r>
      <w:r w:rsidRPr="001B3EA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1B3EA9">
        <w:rPr>
          <w:rFonts w:ascii="Times New Roman" w:eastAsia="Times New Roman" w:hAnsi="Times New Roman" w:cs="Times New Roman"/>
          <w:sz w:val="24"/>
          <w:szCs w:val="24"/>
        </w:rPr>
        <w:t>7,7</w:t>
      </w:r>
      <w:r w:rsidRPr="001B3EA9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1B3EA9">
        <w:rPr>
          <w:rFonts w:ascii="Times New Roman" w:eastAsia="Times New Roman" w:hAnsi="Times New Roman" w:cs="Times New Roman"/>
          <w:sz w:val="24"/>
          <w:szCs w:val="24"/>
        </w:rPr>
        <w:t xml:space="preserve">Наблюдается снижение </w:t>
      </w:r>
      <w:r w:rsidRPr="001B3EA9">
        <w:rPr>
          <w:rFonts w:ascii="Times New Roman" w:eastAsia="Times New Roman" w:hAnsi="Times New Roman" w:cs="Times New Roman"/>
          <w:sz w:val="24"/>
          <w:szCs w:val="24"/>
        </w:rPr>
        <w:t xml:space="preserve"> налоговых доходов к предшествующему году</w:t>
      </w:r>
      <w:r w:rsidR="001B3E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2708" w:rsidRPr="00DC2B0F" w:rsidRDefault="006B2708" w:rsidP="0007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0F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налоговых доходов </w:t>
      </w:r>
      <w:r w:rsidR="001B3EA9">
        <w:rPr>
          <w:rFonts w:ascii="Times New Roman" w:eastAsia="Times New Roman" w:hAnsi="Times New Roman" w:cs="Times New Roman"/>
          <w:sz w:val="24"/>
          <w:szCs w:val="24"/>
        </w:rPr>
        <w:t xml:space="preserve">2021 года </w:t>
      </w:r>
      <w:r w:rsidRPr="00DC2B0F">
        <w:rPr>
          <w:rFonts w:ascii="Times New Roman" w:eastAsia="Times New Roman" w:hAnsi="Times New Roman" w:cs="Times New Roman"/>
          <w:sz w:val="24"/>
          <w:szCs w:val="24"/>
        </w:rPr>
        <w:t xml:space="preserve">традиционно занимает земельный налог – </w:t>
      </w:r>
      <w:r w:rsidR="001B3EA9">
        <w:rPr>
          <w:rFonts w:ascii="Times New Roman" w:eastAsia="Times New Roman" w:hAnsi="Times New Roman" w:cs="Times New Roman"/>
          <w:sz w:val="24"/>
          <w:szCs w:val="24"/>
        </w:rPr>
        <w:t>65,4</w:t>
      </w:r>
      <w:r w:rsidRPr="00DC2B0F">
        <w:rPr>
          <w:rFonts w:ascii="Times New Roman" w:eastAsia="Times New Roman" w:hAnsi="Times New Roman" w:cs="Times New Roman"/>
          <w:sz w:val="24"/>
          <w:szCs w:val="24"/>
        </w:rPr>
        <w:t xml:space="preserve">%, на втором месте по значимости налог на имущество физических лиц – </w:t>
      </w:r>
      <w:r w:rsidR="001B3EA9">
        <w:rPr>
          <w:rFonts w:ascii="Times New Roman" w:eastAsia="Times New Roman" w:hAnsi="Times New Roman" w:cs="Times New Roman"/>
          <w:sz w:val="24"/>
          <w:szCs w:val="24"/>
        </w:rPr>
        <w:t>12,0</w:t>
      </w:r>
      <w:r w:rsidRPr="00DC2B0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B2708" w:rsidRPr="0057233D" w:rsidRDefault="006B2708" w:rsidP="0007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нозируемое поступление налоговых и неналоговых доходов бюджета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875C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>у и плановом периоде 202</w:t>
      </w:r>
      <w:r w:rsidR="006875C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</w:t>
      </w:r>
      <w:r w:rsidR="006875C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6B2708" w:rsidRDefault="006B2708" w:rsidP="006B2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6875C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233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02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709"/>
        <w:gridCol w:w="709"/>
        <w:gridCol w:w="567"/>
        <w:gridCol w:w="785"/>
        <w:gridCol w:w="774"/>
        <w:gridCol w:w="708"/>
        <w:gridCol w:w="709"/>
        <w:gridCol w:w="567"/>
        <w:gridCol w:w="643"/>
        <w:gridCol w:w="708"/>
        <w:gridCol w:w="709"/>
      </w:tblGrid>
      <w:tr w:rsidR="00EA1185" w:rsidRPr="001223F6" w:rsidTr="005B1704">
        <w:trPr>
          <w:trHeight w:val="58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5B17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5B1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5B17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B1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</w:p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ура, </w:t>
            </w:r>
          </w:p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5B17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B1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704" w:rsidRDefault="00EA1185" w:rsidP="005B17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</w:t>
            </w:r>
            <w:proofErr w:type="spellEnd"/>
          </w:p>
          <w:p w:rsidR="00EA1185" w:rsidRPr="001223F6" w:rsidRDefault="00EA1185" w:rsidP="005B17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B1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EA1185" w:rsidRPr="001223F6" w:rsidTr="0026447E">
        <w:trPr>
          <w:trHeight w:val="25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1185" w:rsidRPr="001223F6" w:rsidRDefault="00EA1185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5B1704" w:rsidRPr="001223F6" w:rsidTr="0026447E">
        <w:trPr>
          <w:trHeight w:val="67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704" w:rsidRPr="001223F6" w:rsidRDefault="005B1704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704" w:rsidRPr="001223F6" w:rsidRDefault="005B1704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704" w:rsidRPr="001223F6" w:rsidRDefault="005B1704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B1704" w:rsidRPr="001223F6" w:rsidRDefault="005B1704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704" w:rsidRPr="001223F6" w:rsidRDefault="005B1704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704" w:rsidRPr="001223F6" w:rsidRDefault="005B1704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704" w:rsidRPr="001223F6" w:rsidRDefault="005B1704" w:rsidP="0092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704" w:rsidRPr="001223F6" w:rsidRDefault="005B1704" w:rsidP="0092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704" w:rsidRPr="001223F6" w:rsidRDefault="005B1704" w:rsidP="0092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704" w:rsidRPr="001223F6" w:rsidRDefault="005B1704" w:rsidP="005B17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704" w:rsidRPr="001223F6" w:rsidRDefault="005B1704" w:rsidP="005B17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704" w:rsidRPr="001223F6" w:rsidRDefault="005B1704" w:rsidP="005B17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 год</w:t>
            </w:r>
          </w:p>
        </w:tc>
      </w:tr>
      <w:tr w:rsidR="001A539F" w:rsidRPr="001223F6" w:rsidTr="0026447E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223F6" w:rsidRDefault="001A539F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7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8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69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5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6,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3</w:t>
            </w:r>
          </w:p>
        </w:tc>
      </w:tr>
      <w:tr w:rsidR="001A539F" w:rsidRPr="001223F6" w:rsidTr="0026447E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223F6" w:rsidRDefault="001A539F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7</w:t>
            </w:r>
          </w:p>
        </w:tc>
      </w:tr>
      <w:tr w:rsidR="001A539F" w:rsidRPr="001223F6" w:rsidTr="0026447E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223F6" w:rsidRDefault="001A539F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й </w:t>
            </w:r>
            <w:proofErr w:type="spell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</w:p>
          <w:p w:rsidR="001A539F" w:rsidRPr="001223F6" w:rsidRDefault="001A539F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1A539F" w:rsidRPr="001223F6" w:rsidTr="0026447E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223F6" w:rsidRDefault="001A539F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7</w:t>
            </w:r>
          </w:p>
        </w:tc>
      </w:tr>
      <w:tr w:rsidR="001A539F" w:rsidRPr="001223F6" w:rsidTr="0026447E">
        <w:trPr>
          <w:trHeight w:val="51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223F6" w:rsidRDefault="001A539F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2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0</w:t>
            </w:r>
          </w:p>
        </w:tc>
      </w:tr>
      <w:tr w:rsidR="001A539F" w:rsidRPr="001223F6" w:rsidTr="0026447E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223F6" w:rsidRDefault="001A539F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A539F" w:rsidRPr="001223F6" w:rsidTr="0026447E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223F6" w:rsidRDefault="001A539F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A539F" w:rsidRPr="001223F6" w:rsidTr="0026447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223F6" w:rsidRDefault="001A539F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8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A539F" w:rsidRPr="001223F6" w:rsidTr="0026447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223F6" w:rsidRDefault="001A539F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1A539F" w:rsidRPr="001223F6" w:rsidTr="0026447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223F6" w:rsidRDefault="001A539F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A539F" w:rsidRPr="001223F6" w:rsidTr="0026447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223F6" w:rsidRDefault="001A539F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39F" w:rsidRPr="001A539F" w:rsidRDefault="001A539F" w:rsidP="00D21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доходы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  в бюджет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F7E8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</w:t>
      </w:r>
      <w:r w:rsidR="00CF7E8B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B21C7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B21C76">
        <w:rPr>
          <w:rFonts w:ascii="Times New Roman" w:eastAsia="Times New Roman" w:hAnsi="Times New Roman" w:cs="Times New Roman"/>
          <w:sz w:val="24"/>
          <w:szCs w:val="24"/>
        </w:rPr>
        <w:t>5,</w:t>
      </w:r>
      <w:r w:rsidR="00CF7E8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B21C76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19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. Расчет доходов бюджета по налогу на доходы физических лиц произведен исходя из ожидаемой оценки поступления налога в 20</w:t>
      </w:r>
      <w:r w:rsidR="00CF7E8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году, скорректированных на темпы роста фонда оплаты труда на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, а так же норматива отчислений налога в бюджет. В структуре собственных доходов бюджета на долю налога на доходы физических лиц  в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CF7E8B">
        <w:rPr>
          <w:rFonts w:ascii="Times New Roman" w:eastAsia="Times New Roman" w:hAnsi="Times New Roman" w:cs="Times New Roman"/>
          <w:sz w:val="24"/>
          <w:szCs w:val="24"/>
        </w:rPr>
        <w:t>4,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93D30" w:rsidRPr="00A0709F" w:rsidRDefault="00B93D30" w:rsidP="00B93D30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го сельскохозяйственно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лог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F7E8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CF7E8B">
        <w:rPr>
          <w:rFonts w:ascii="Times New Roman" w:eastAsia="Times New Roman" w:hAnsi="Times New Roman" w:cs="Times New Roman"/>
          <w:sz w:val="24"/>
          <w:szCs w:val="24"/>
        </w:rPr>
        <w:t>3</w:t>
      </w:r>
      <w:r w:rsidR="0074640F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CF7E8B">
        <w:rPr>
          <w:rFonts w:ascii="Times New Roman" w:eastAsia="Times New Roman" w:hAnsi="Times New Roman" w:cs="Times New Roman"/>
          <w:sz w:val="24"/>
          <w:szCs w:val="24"/>
        </w:rPr>
        <w:t>ни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F7E8B">
        <w:rPr>
          <w:rFonts w:ascii="Times New Roman" w:eastAsia="Times New Roman" w:hAnsi="Times New Roman" w:cs="Times New Roman"/>
          <w:sz w:val="24"/>
          <w:szCs w:val="24"/>
        </w:rPr>
        <w:t>2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74640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F7E8B">
        <w:rPr>
          <w:rFonts w:ascii="Times New Roman" w:eastAsia="Times New Roman" w:hAnsi="Times New Roman" w:cs="Times New Roman"/>
          <w:sz w:val="24"/>
          <w:szCs w:val="24"/>
        </w:rPr>
        <w:t>40,0</w:t>
      </w:r>
      <w:r w:rsidR="0074640F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CF7E8B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 произведен на основании сведений налогового органа по единому сельскохозяйственному налогу за </w:t>
      </w:r>
      <w:r>
        <w:rPr>
          <w:rFonts w:ascii="Times New Roman" w:eastAsia="Times New Roman" w:hAnsi="Times New Roman" w:cs="Times New Roman"/>
          <w:sz w:val="24"/>
          <w:szCs w:val="24"/>
        </w:rPr>
        <w:t>2019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норматива отчислений установленного БК РФ. В структуре собственных доходов бюджета на долю единого сельскохозяйственного налога в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74640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CF7E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F7E8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B21C7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7E8B">
        <w:rPr>
          <w:rFonts w:ascii="Times New Roman" w:eastAsia="Times New Roman" w:hAnsi="Times New Roman" w:cs="Times New Roman"/>
          <w:sz w:val="24"/>
          <w:szCs w:val="24"/>
        </w:rPr>
        <w:t>85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DA2047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CF7E8B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CF7E8B">
        <w:rPr>
          <w:rFonts w:ascii="Times New Roman" w:eastAsia="Times New Roman" w:hAnsi="Times New Roman" w:cs="Times New Roman"/>
          <w:sz w:val="24"/>
          <w:szCs w:val="24"/>
        </w:rPr>
        <w:t>25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DA204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F7E8B">
        <w:rPr>
          <w:rFonts w:ascii="Times New Roman" w:eastAsia="Times New Roman" w:hAnsi="Times New Roman" w:cs="Times New Roman"/>
          <w:sz w:val="24"/>
          <w:szCs w:val="24"/>
        </w:rPr>
        <w:t>9,6</w:t>
      </w:r>
      <w:r w:rsidR="00DA204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Прогноз произведен на основании сведений налогового органа по налогу на имущество физических лиц за </w:t>
      </w:r>
      <w:r>
        <w:rPr>
          <w:rFonts w:ascii="Times New Roman" w:eastAsia="Times New Roman" w:hAnsi="Times New Roman" w:cs="Times New Roman"/>
          <w:sz w:val="24"/>
          <w:szCs w:val="24"/>
        </w:rPr>
        <w:t>2019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погашения задолженности прошлых лет.</w:t>
      </w:r>
      <w:proofErr w:type="gramEnd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собственных доходов бюджета на долю налога на имущество физических лиц в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CF7E8B">
        <w:rPr>
          <w:rFonts w:ascii="Times New Roman" w:eastAsia="Times New Roman" w:hAnsi="Times New Roman" w:cs="Times New Roman"/>
          <w:sz w:val="24"/>
          <w:szCs w:val="24"/>
        </w:rPr>
        <w:t>12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Прогнозирование поступлений по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му налог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2143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  </w:t>
      </w:r>
      <w:r w:rsidR="00521432">
        <w:rPr>
          <w:rFonts w:ascii="Times New Roman" w:eastAsia="Times New Roman" w:hAnsi="Times New Roman" w:cs="Times New Roman"/>
          <w:sz w:val="24"/>
          <w:szCs w:val="24"/>
        </w:rPr>
        <w:t>1556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3055E9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 w:rsidR="003055E9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уровня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21432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. В структуре собственных доходов бюджета на долю земельного налога в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521432">
        <w:rPr>
          <w:rFonts w:ascii="Times New Roman" w:eastAsia="Times New Roman" w:hAnsi="Times New Roman" w:cs="Times New Roman"/>
          <w:sz w:val="24"/>
          <w:szCs w:val="24"/>
        </w:rPr>
        <w:t>65,4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A00">
        <w:rPr>
          <w:rFonts w:ascii="Times New Roman" w:eastAsia="Times New Roman" w:hAnsi="Times New Roman" w:cs="Times New Roman"/>
          <w:b/>
          <w:sz w:val="24"/>
          <w:szCs w:val="24"/>
        </w:rPr>
        <w:t>Задолженность и перерасчеты по отмененным налогам</w:t>
      </w:r>
      <w:r w:rsidRPr="0019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уплений данного источника не планируется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нозирование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уплений данного источника не планируется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C8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 бюджета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3A64F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ются в объеме </w:t>
      </w:r>
      <w:r w:rsidR="003A64F1">
        <w:rPr>
          <w:rFonts w:ascii="Times New Roman" w:eastAsia="Times New Roman" w:hAnsi="Times New Roman" w:cs="Times New Roman"/>
          <w:sz w:val="24"/>
          <w:szCs w:val="24"/>
        </w:rPr>
        <w:t>139,0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3A64F1">
        <w:rPr>
          <w:rFonts w:ascii="Times New Roman" w:eastAsia="Times New Roman" w:hAnsi="Times New Roman" w:cs="Times New Roman"/>
          <w:sz w:val="24"/>
          <w:szCs w:val="24"/>
        </w:rPr>
        <w:t>80,2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B21C7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A64F1">
        <w:rPr>
          <w:rFonts w:ascii="Times New Roman" w:eastAsia="Times New Roman" w:hAnsi="Times New Roman" w:cs="Times New Roman"/>
          <w:sz w:val="24"/>
          <w:szCs w:val="24"/>
        </w:rPr>
        <w:t>36,6</w:t>
      </w:r>
      <w:r w:rsidR="00B21C76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4F1">
        <w:rPr>
          <w:rFonts w:ascii="Times New Roman" w:eastAsia="Times New Roman" w:hAnsi="Times New Roman" w:cs="Times New Roman"/>
          <w:sz w:val="24"/>
          <w:szCs w:val="24"/>
        </w:rPr>
        <w:t>ни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20</w:t>
      </w:r>
      <w:r w:rsidR="003A64F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бственных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доходов бюджета на дол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налоговых доходов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3A64F1">
        <w:rPr>
          <w:rFonts w:ascii="Times New Roman" w:eastAsia="Times New Roman" w:hAnsi="Times New Roman" w:cs="Times New Roman"/>
          <w:sz w:val="24"/>
          <w:szCs w:val="24"/>
        </w:rPr>
        <w:t>5,8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1C76">
        <w:rPr>
          <w:rFonts w:ascii="Times New Roman" w:eastAsia="Times New Roman" w:hAnsi="Times New Roman" w:cs="Times New Roman"/>
          <w:b/>
          <w:sz w:val="24"/>
          <w:szCs w:val="24"/>
        </w:rPr>
        <w:t>от использования имущества, находящегося в государственной и муниципальной собственности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73403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ланируются в сумме </w:t>
      </w:r>
      <w:r w:rsidR="00B21C76">
        <w:rPr>
          <w:rFonts w:ascii="Times New Roman" w:eastAsia="Times New Roman" w:hAnsi="Times New Roman" w:cs="Times New Roman"/>
          <w:sz w:val="24"/>
          <w:szCs w:val="24"/>
        </w:rPr>
        <w:t>139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5E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3403C">
        <w:rPr>
          <w:rFonts w:ascii="Times New Roman" w:eastAsia="Times New Roman" w:hAnsi="Times New Roman" w:cs="Times New Roman"/>
          <w:sz w:val="24"/>
          <w:szCs w:val="24"/>
        </w:rPr>
        <w:t>49,7</w:t>
      </w:r>
      <w:r w:rsidR="003055E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73403C">
        <w:rPr>
          <w:rFonts w:ascii="Times New Roman" w:eastAsia="Times New Roman" w:hAnsi="Times New Roman" w:cs="Times New Roman"/>
          <w:sz w:val="24"/>
          <w:szCs w:val="24"/>
        </w:rPr>
        <w:t>26,4</w:t>
      </w:r>
      <w:r w:rsidR="003055E9">
        <w:rPr>
          <w:rFonts w:ascii="Times New Roman" w:eastAsia="Times New Roman" w:hAnsi="Times New Roman" w:cs="Times New Roman"/>
          <w:sz w:val="24"/>
          <w:szCs w:val="24"/>
        </w:rPr>
        <w:t>% больше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 w:rsidR="003055E9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3055E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бюджета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73403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eastAsia="Times New Roman" w:hAnsi="Times New Roman" w:cs="Times New Roman"/>
          <w:sz w:val="24"/>
          <w:szCs w:val="24"/>
        </w:rPr>
        <w:t>неналоговых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доходов бюджета на долю </w:t>
      </w:r>
      <w:r w:rsidR="00B21C76">
        <w:rPr>
          <w:rFonts w:ascii="Times New Roman" w:eastAsia="Times New Roman" w:hAnsi="Times New Roman" w:cs="Times New Roman"/>
          <w:sz w:val="24"/>
          <w:szCs w:val="24"/>
        </w:rPr>
        <w:t xml:space="preserve">данного источник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104CB9">
        <w:rPr>
          <w:rFonts w:ascii="Times New Roman" w:eastAsia="Times New Roman" w:hAnsi="Times New Roman" w:cs="Times New Roman"/>
          <w:sz w:val="24"/>
          <w:szCs w:val="24"/>
        </w:rPr>
        <w:t>69,8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104CB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3403C" w:rsidRDefault="00B93D30" w:rsidP="00010F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>ох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даж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ых и нематериальных активов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73403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73403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010FC6">
        <w:rPr>
          <w:rFonts w:ascii="Times New Roman" w:eastAsia="Times New Roman" w:hAnsi="Times New Roman" w:cs="Times New Roman"/>
          <w:sz w:val="24"/>
          <w:szCs w:val="24"/>
        </w:rPr>
        <w:t>планируются</w:t>
      </w:r>
      <w:r w:rsidR="007340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3D30" w:rsidRDefault="00010FC6" w:rsidP="007340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D30" w:rsidRPr="00804D97">
        <w:rPr>
          <w:rFonts w:ascii="Times New Roman" w:eastAsia="Times New Roman" w:hAnsi="Times New Roman" w:cs="Times New Roman"/>
          <w:b/>
          <w:sz w:val="24"/>
          <w:szCs w:val="24"/>
        </w:rPr>
        <w:t>Прочие неналоговые доходы</w:t>
      </w:r>
      <w:r w:rsidR="00B93D30" w:rsidRPr="00804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D30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73403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3D30">
        <w:rPr>
          <w:rFonts w:ascii="Times New Roman" w:eastAsia="Times New Roman" w:hAnsi="Times New Roman" w:cs="Times New Roman"/>
          <w:sz w:val="24"/>
          <w:szCs w:val="24"/>
        </w:rPr>
        <w:t xml:space="preserve"> год не планируются. </w:t>
      </w:r>
    </w:p>
    <w:p w:rsidR="0099300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ADC">
        <w:rPr>
          <w:rFonts w:ascii="Times New Roman" w:eastAsia="Times New Roman" w:hAnsi="Times New Roman" w:cs="Times New Roman"/>
          <w:b/>
          <w:sz w:val="24"/>
          <w:szCs w:val="24"/>
        </w:rPr>
        <w:t xml:space="preserve">Безвозмездные </w:t>
      </w:r>
      <w:r w:rsidRPr="00F524AD">
        <w:rPr>
          <w:rFonts w:ascii="Times New Roman" w:eastAsia="Times New Roman" w:hAnsi="Times New Roman" w:cs="Times New Roman"/>
          <w:b/>
          <w:sz w:val="24"/>
          <w:szCs w:val="24"/>
        </w:rPr>
        <w:t>поступления</w:t>
      </w:r>
      <w:r w:rsidRPr="00F524AD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C52ADC" w:rsidRPr="00F524A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524AD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ются в </w:t>
      </w:r>
      <w:r w:rsidR="00C52ADC" w:rsidRPr="00F524AD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Pr="00F52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ADC" w:rsidRPr="00F524AD">
        <w:rPr>
          <w:rFonts w:ascii="Times New Roman" w:eastAsia="Times New Roman" w:hAnsi="Times New Roman" w:cs="Times New Roman"/>
          <w:sz w:val="24"/>
          <w:szCs w:val="24"/>
        </w:rPr>
        <w:t>297,8</w:t>
      </w:r>
      <w:r w:rsidRPr="00F524A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F524AD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F524AD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20</w:t>
      </w:r>
      <w:r w:rsidR="00C52ADC" w:rsidRPr="00F524A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524AD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F524AD">
        <w:rPr>
          <w:rFonts w:ascii="Times New Roman" w:eastAsia="Times New Roman" w:hAnsi="Times New Roman" w:cs="Times New Roman"/>
          <w:sz w:val="24"/>
          <w:szCs w:val="24"/>
        </w:rPr>
        <w:t>351,8</w:t>
      </w:r>
      <w:r w:rsidRPr="00F524AD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ли </w:t>
      </w:r>
      <w:r w:rsidR="00C67B02" w:rsidRPr="00F524A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4107B" w:rsidRPr="00F524AD">
        <w:rPr>
          <w:rFonts w:ascii="Times New Roman" w:eastAsia="Times New Roman" w:hAnsi="Times New Roman" w:cs="Times New Roman"/>
          <w:sz w:val="24"/>
          <w:szCs w:val="24"/>
        </w:rPr>
        <w:t>2,</w:t>
      </w:r>
      <w:r w:rsidR="00F524AD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107B" w:rsidRPr="00F52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B02" w:rsidRPr="00F524AD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Pr="00F524A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524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524AD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в 202</w:t>
      </w:r>
      <w:r w:rsidR="0099300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524AD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F524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524AD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бюджета занимают </w:t>
      </w:r>
      <w:r w:rsidR="00993000">
        <w:rPr>
          <w:rFonts w:ascii="Times New Roman" w:eastAsia="Times New Roman" w:hAnsi="Times New Roman" w:cs="Times New Roman"/>
          <w:sz w:val="24"/>
          <w:szCs w:val="24"/>
        </w:rPr>
        <w:t>12,5</w:t>
      </w:r>
      <w:r w:rsidRPr="00F524A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99300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24A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9300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524AD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99300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524AD">
        <w:rPr>
          <w:rFonts w:ascii="Times New Roman" w:eastAsia="Times New Roman" w:hAnsi="Times New Roman" w:cs="Times New Roman"/>
          <w:sz w:val="24"/>
          <w:szCs w:val="24"/>
        </w:rPr>
        <w:t xml:space="preserve"> годах </w:t>
      </w:r>
      <w:r w:rsidR="00993000">
        <w:rPr>
          <w:rFonts w:ascii="Times New Roman" w:eastAsia="Times New Roman" w:hAnsi="Times New Roman" w:cs="Times New Roman"/>
          <w:sz w:val="24"/>
          <w:szCs w:val="24"/>
        </w:rPr>
        <w:t>наблюдается небольшой т</w:t>
      </w:r>
      <w:r w:rsidR="00993000" w:rsidRPr="00F524AD">
        <w:rPr>
          <w:rFonts w:ascii="Times New Roman" w:eastAsia="Times New Roman" w:hAnsi="Times New Roman" w:cs="Times New Roman"/>
          <w:sz w:val="24"/>
          <w:szCs w:val="24"/>
        </w:rPr>
        <w:t>емп роста безвозмездных поступлений</w:t>
      </w:r>
      <w:r w:rsidR="009930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3D30" w:rsidRPr="00DB38E6" w:rsidRDefault="00B93D30" w:rsidP="00B93D3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B38E6">
        <w:rPr>
          <w:rFonts w:ascii="Times New Roman" w:hAnsi="Times New Roman" w:cs="Times New Roman"/>
          <w:b/>
          <w:bCs/>
          <w:sz w:val="24"/>
          <w:szCs w:val="24"/>
        </w:rPr>
        <w:t>Прогнозируемое поступление безвозмездных поступлений</w:t>
      </w:r>
    </w:p>
    <w:p w:rsidR="00B93D30" w:rsidRPr="00DB38E6" w:rsidRDefault="00B93D30" w:rsidP="00B93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59229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D148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>у и плановом периоде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D148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</w:t>
      </w:r>
      <w:r w:rsidR="002D148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AB1365" w:rsidRDefault="00B93D30" w:rsidP="00B93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2D148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38E6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22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45"/>
        <w:gridCol w:w="633"/>
        <w:gridCol w:w="633"/>
        <w:gridCol w:w="633"/>
        <w:gridCol w:w="633"/>
        <w:gridCol w:w="709"/>
        <w:gridCol w:w="567"/>
        <w:gridCol w:w="567"/>
        <w:gridCol w:w="692"/>
        <w:gridCol w:w="708"/>
        <w:gridCol w:w="709"/>
      </w:tblGrid>
      <w:tr w:rsidR="00AD75A0" w:rsidRPr="00967271" w:rsidTr="00072FE8">
        <w:trPr>
          <w:trHeight w:val="58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CD07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</w:t>
            </w: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-жета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CD0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CD07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D0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D75A0" w:rsidRPr="00967271" w:rsidRDefault="00AD75A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</w:p>
          <w:p w:rsidR="00AD75A0" w:rsidRPr="00967271" w:rsidRDefault="00AD75A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,</w:t>
            </w:r>
          </w:p>
          <w:p w:rsidR="00AD75A0" w:rsidRPr="00967271" w:rsidRDefault="00AD75A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</w:rPr>
              <w:t xml:space="preserve"> %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CD07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D0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CD07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D0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ст (снижение) доходов, тыс. руб.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доходов, %</w:t>
            </w:r>
          </w:p>
        </w:tc>
      </w:tr>
      <w:tr w:rsidR="00AD75A0" w:rsidRPr="00967271" w:rsidTr="00072FE8">
        <w:trPr>
          <w:trHeight w:val="25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right w:val="single" w:sz="4" w:space="0" w:color="auto"/>
            </w:tcBorders>
          </w:tcPr>
          <w:p w:rsidR="00AD75A0" w:rsidRPr="00967271" w:rsidRDefault="00AD75A0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</w:tr>
      <w:tr w:rsidR="000C08C2" w:rsidRPr="00967271" w:rsidTr="00072FE8">
        <w:trPr>
          <w:trHeight w:val="67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8C2" w:rsidRPr="00967271" w:rsidRDefault="000C08C2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8C2" w:rsidRPr="00967271" w:rsidRDefault="000C08C2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8C2" w:rsidRPr="00967271" w:rsidRDefault="000C08C2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0C08C2" w:rsidRPr="00967271" w:rsidRDefault="000C08C2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8C2" w:rsidRPr="00967271" w:rsidRDefault="000C08C2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8C2" w:rsidRPr="00967271" w:rsidRDefault="000C08C2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C2" w:rsidRPr="00967271" w:rsidRDefault="000C08C2" w:rsidP="0092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C2" w:rsidRPr="00967271" w:rsidRDefault="000C08C2" w:rsidP="0092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C2" w:rsidRPr="00967271" w:rsidRDefault="000C08C2" w:rsidP="0092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C2" w:rsidRPr="00967271" w:rsidRDefault="000C08C2" w:rsidP="000C08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C2" w:rsidRPr="00967271" w:rsidRDefault="000C08C2" w:rsidP="000C08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C2" w:rsidRPr="00967271" w:rsidRDefault="000C08C2" w:rsidP="000C08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082AA9" w:rsidRPr="00967271" w:rsidTr="00082AA9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967271" w:rsidRDefault="00082AA9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9,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7,8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9,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5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</w:tr>
      <w:tr w:rsidR="00082AA9" w:rsidRPr="00967271" w:rsidTr="00082AA9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4133FC" w:rsidRDefault="00082AA9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0</w:t>
            </w:r>
          </w:p>
        </w:tc>
      </w:tr>
      <w:tr w:rsidR="00082AA9" w:rsidRPr="00967271" w:rsidTr="00082AA9">
        <w:trPr>
          <w:trHeight w:val="76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4133FC" w:rsidRDefault="00082AA9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82AA9" w:rsidRPr="00967271" w:rsidTr="00082AA9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4133FC" w:rsidRDefault="00082AA9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A9" w:rsidRPr="00082AA9" w:rsidRDefault="00082AA9" w:rsidP="00082A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9</w:t>
            </w:r>
          </w:p>
        </w:tc>
      </w:tr>
    </w:tbl>
    <w:p w:rsidR="0009411E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безвозмездных поступлений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941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11E">
        <w:rPr>
          <w:rFonts w:ascii="Times New Roman" w:eastAsia="Times New Roman" w:hAnsi="Times New Roman" w:cs="Times New Roman"/>
          <w:sz w:val="24"/>
          <w:szCs w:val="24"/>
        </w:rPr>
        <w:t>занимают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дотации бюджетам субъектов РФ и муниципальных образований – </w:t>
      </w:r>
      <w:r w:rsidR="0009411E">
        <w:rPr>
          <w:rFonts w:ascii="Times New Roman" w:eastAsia="Times New Roman" w:hAnsi="Times New Roman" w:cs="Times New Roman"/>
          <w:sz w:val="24"/>
          <w:szCs w:val="24"/>
        </w:rPr>
        <w:t>70,2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Дотации в бюджете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941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09411E">
        <w:rPr>
          <w:rFonts w:ascii="Times New Roman" w:eastAsia="Times New Roman" w:hAnsi="Times New Roman" w:cs="Times New Roman"/>
          <w:sz w:val="24"/>
          <w:szCs w:val="24"/>
        </w:rPr>
        <w:t>209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09411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9411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09411E">
        <w:rPr>
          <w:rFonts w:ascii="Times New Roman" w:eastAsia="Times New Roman" w:hAnsi="Times New Roman" w:cs="Times New Roman"/>
          <w:sz w:val="24"/>
          <w:szCs w:val="24"/>
        </w:rPr>
        <w:t>208</w:t>
      </w:r>
      <w:r w:rsidR="00DD286C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B370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9411E">
        <w:rPr>
          <w:rFonts w:ascii="Times New Roman" w:eastAsia="Times New Roman" w:hAnsi="Times New Roman" w:cs="Times New Roman"/>
          <w:sz w:val="24"/>
          <w:szCs w:val="24"/>
        </w:rPr>
        <w:t>2,0</w:t>
      </w:r>
      <w:r w:rsidR="00B37064">
        <w:rPr>
          <w:rFonts w:ascii="Times New Roman" w:eastAsia="Times New Roman" w:hAnsi="Times New Roman" w:cs="Times New Roman"/>
          <w:sz w:val="24"/>
          <w:szCs w:val="24"/>
        </w:rPr>
        <w:t xml:space="preserve"> раза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9411E">
        <w:rPr>
          <w:rFonts w:ascii="Times New Roman" w:eastAsia="Times New Roman" w:hAnsi="Times New Roman" w:cs="Times New Roman"/>
          <w:sz w:val="24"/>
          <w:szCs w:val="24"/>
        </w:rPr>
        <w:t>Наблюдается т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емп роста дотаций в 20</w:t>
      </w:r>
      <w:r w:rsidR="005A0E97" w:rsidRPr="008410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411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9411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ах к предыдущему году</w:t>
      </w:r>
      <w:r w:rsidR="000941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84106A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предусмотрены </w:t>
      </w: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410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84106A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выравнивание бюджетной обеспеченности в сумме </w:t>
      </w:r>
      <w:r w:rsidR="0009411E">
        <w:rPr>
          <w:rFonts w:ascii="Times New Roman" w:eastAsia="Times New Roman" w:hAnsi="Times New Roman" w:cs="Times New Roman"/>
          <w:sz w:val="24"/>
          <w:szCs w:val="24"/>
        </w:rPr>
        <w:t>101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84106A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на поддержку мер по обеспечению сбалансированности бюджетов в сумме </w:t>
      </w:r>
      <w:r w:rsidR="0009411E">
        <w:rPr>
          <w:rFonts w:ascii="Times New Roman" w:eastAsia="Times New Roman" w:hAnsi="Times New Roman" w:cs="Times New Roman"/>
          <w:sz w:val="24"/>
          <w:szCs w:val="24"/>
        </w:rPr>
        <w:t>108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3F664F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Субвенции в бюджете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F664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3F664F">
        <w:rPr>
          <w:rFonts w:ascii="Times New Roman" w:eastAsia="Times New Roman" w:hAnsi="Times New Roman" w:cs="Times New Roman"/>
          <w:sz w:val="24"/>
          <w:szCs w:val="24"/>
        </w:rPr>
        <w:t>88,8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3F664F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F664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3F664F">
        <w:rPr>
          <w:rFonts w:ascii="Times New Roman" w:eastAsia="Times New Roman" w:hAnsi="Times New Roman" w:cs="Times New Roman"/>
          <w:sz w:val="24"/>
          <w:szCs w:val="24"/>
        </w:rPr>
        <w:t xml:space="preserve">0,1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2E50D9">
        <w:rPr>
          <w:rFonts w:ascii="Times New Roman" w:eastAsia="Times New Roman" w:hAnsi="Times New Roman" w:cs="Times New Roman"/>
          <w:sz w:val="24"/>
          <w:szCs w:val="24"/>
        </w:rPr>
        <w:t>1,</w:t>
      </w:r>
      <w:r w:rsidR="003F664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Удельный вес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убвенций в структуре безвозмездных поступлений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19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3F664F">
        <w:rPr>
          <w:rFonts w:ascii="Times New Roman" w:eastAsia="Times New Roman" w:hAnsi="Times New Roman" w:cs="Times New Roman"/>
          <w:sz w:val="24"/>
          <w:szCs w:val="24"/>
        </w:rPr>
        <w:t>29,8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3F664F">
        <w:rPr>
          <w:rFonts w:ascii="Times New Roman" w:eastAsia="Times New Roman" w:hAnsi="Times New Roman" w:cs="Times New Roman"/>
          <w:sz w:val="24"/>
          <w:szCs w:val="24"/>
        </w:rPr>
        <w:t>Наблюдается т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емп роста субвенций в 20</w:t>
      </w:r>
      <w:r w:rsidR="00F65881" w:rsidRPr="008410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664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F664F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ах к предыдущему году</w:t>
      </w:r>
      <w:r w:rsidR="003F66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84106A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убвенции предусмотрены на осуществление первичного воинского учета на территориях, где отсутствуют военные комиссариаты. </w:t>
      </w:r>
    </w:p>
    <w:p w:rsidR="00AB1365" w:rsidRPr="00882D9E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2D9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ой части проекта бюджета</w:t>
      </w:r>
    </w:p>
    <w:p w:rsidR="00AB1365" w:rsidRPr="00882D9E" w:rsidRDefault="00AB1365" w:rsidP="00AB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</w:t>
      </w:r>
      <w:r w:rsidRPr="002B4F30">
        <w:rPr>
          <w:rFonts w:ascii="Times New Roman" w:eastAsia="Times New Roman" w:hAnsi="Times New Roman" w:cs="Times New Roman"/>
          <w:sz w:val="24"/>
          <w:szCs w:val="24"/>
        </w:rPr>
        <w:t xml:space="preserve">проекте решения </w:t>
      </w:r>
      <w:r w:rsidR="00BB4AAA" w:rsidRPr="002B4F30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Дубровского сельского поселения Суражского муниципального района Брянской области на 2021 год и на плановый период 2022 и 2023 годов» </w:t>
      </w:r>
      <w:r w:rsidRPr="002B4F30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2B4F30" w:rsidRPr="002B4F30">
        <w:rPr>
          <w:rFonts w:ascii="Times New Roman" w:eastAsia="Times New Roman" w:hAnsi="Times New Roman" w:cs="Times New Roman"/>
          <w:sz w:val="24"/>
          <w:szCs w:val="24"/>
        </w:rPr>
        <w:t>2380,8</w:t>
      </w:r>
      <w:r w:rsidRPr="002B4F30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По отношению к объему расходов, ожидаемому </w:t>
      </w:r>
      <w:r w:rsidR="00882D9E" w:rsidRPr="002B4F30">
        <w:rPr>
          <w:rFonts w:ascii="Times New Roman" w:eastAsia="Times New Roman" w:hAnsi="Times New Roman" w:cs="Times New Roman"/>
          <w:sz w:val="24"/>
          <w:szCs w:val="24"/>
        </w:rPr>
        <w:t xml:space="preserve">к исполнению </w:t>
      </w:r>
      <w:r w:rsidRPr="002B4F3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F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0</w:t>
      </w:r>
      <w:r w:rsidR="002B4F30" w:rsidRPr="002B4F30">
        <w:rPr>
          <w:rFonts w:ascii="Times New Roman" w:eastAsia="Times New Roman" w:hAnsi="Times New Roman" w:cs="Times New Roman"/>
          <w:spacing w:val="-2"/>
          <w:sz w:val="24"/>
          <w:szCs w:val="24"/>
        </w:rPr>
        <w:t>21</w:t>
      </w:r>
      <w:r w:rsidR="00901C11" w:rsidRPr="002B4F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F30">
        <w:rPr>
          <w:rFonts w:ascii="Times New Roman" w:eastAsia="Times New Roman" w:hAnsi="Times New Roman" w:cs="Times New Roman"/>
          <w:spacing w:val="-2"/>
          <w:sz w:val="24"/>
          <w:szCs w:val="24"/>
        </w:rPr>
        <w:t>году расходы, определенные</w:t>
      </w:r>
      <w:r w:rsidRPr="002B4F30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а </w:t>
      </w:r>
      <w:r w:rsidR="002C70B5" w:rsidRPr="002B4F30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2B4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C11" w:rsidRPr="002B4F30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2B4F3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B4F30" w:rsidRPr="002B4F30">
        <w:rPr>
          <w:rFonts w:ascii="Times New Roman" w:eastAsia="Times New Roman" w:hAnsi="Times New Roman" w:cs="Times New Roman"/>
          <w:sz w:val="24"/>
          <w:szCs w:val="24"/>
        </w:rPr>
        <w:t>823,5</w:t>
      </w:r>
      <w:r w:rsidRPr="002B4F3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2B4F30" w:rsidRPr="002B4F30">
        <w:rPr>
          <w:rFonts w:ascii="Times New Roman" w:eastAsia="Times New Roman" w:hAnsi="Times New Roman" w:cs="Times New Roman"/>
          <w:sz w:val="24"/>
          <w:szCs w:val="24"/>
        </w:rPr>
        <w:t>25,7</w:t>
      </w:r>
      <w:r w:rsidRPr="002B4F30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0F11" w:rsidRPr="00343D38" w:rsidRDefault="00820F11" w:rsidP="00072FE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расходов бюджета поселения за 20</w:t>
      </w:r>
      <w:r w:rsidR="006400B3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6400B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820F11" w:rsidRDefault="00820F11" w:rsidP="00820F11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4F5C">
        <w:rPr>
          <w:rFonts w:ascii="Times New Roman" w:eastAsia="Times New Roman" w:hAnsi="Times New Roman" w:cs="Times New Roman"/>
          <w:sz w:val="24"/>
          <w:szCs w:val="24"/>
        </w:rPr>
        <w:t>Таблица№</w:t>
      </w:r>
      <w:r w:rsidR="00BB4AA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4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567"/>
        <w:gridCol w:w="851"/>
        <w:gridCol w:w="629"/>
        <w:gridCol w:w="850"/>
        <w:gridCol w:w="567"/>
        <w:gridCol w:w="850"/>
        <w:gridCol w:w="567"/>
        <w:gridCol w:w="851"/>
        <w:gridCol w:w="567"/>
      </w:tblGrid>
      <w:tr w:rsidR="00820F11" w:rsidRPr="003322E5" w:rsidTr="00072FE8">
        <w:trPr>
          <w:trHeight w:val="99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</w:t>
            </w:r>
            <w:proofErr w:type="spellEnd"/>
          </w:p>
          <w:p w:rsidR="00820F11" w:rsidRPr="003322E5" w:rsidRDefault="00820F11" w:rsidP="006419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е</w:t>
            </w:r>
            <w:proofErr w:type="spellEnd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юджета 20</w:t>
            </w:r>
            <w:r w:rsidR="006419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19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6419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19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6419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19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6419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820F11" w:rsidRPr="003322E5" w:rsidTr="00072FE8">
        <w:trPr>
          <w:trHeight w:val="61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A1710" w:rsidRPr="003322E5" w:rsidTr="004603D2">
        <w:trPr>
          <w:trHeight w:val="45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3322E5" w:rsidRDefault="008A1710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3322E5" w:rsidRDefault="008A171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1,9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1,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7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5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</w:tr>
      <w:tr w:rsidR="008A1710" w:rsidRPr="003322E5" w:rsidTr="004603D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3322E5" w:rsidRDefault="008A1710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3322E5" w:rsidRDefault="008A171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</w:tr>
      <w:tr w:rsidR="008A1710" w:rsidRPr="003322E5" w:rsidTr="004603D2">
        <w:trPr>
          <w:trHeight w:val="6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3322E5" w:rsidRDefault="008A1710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3322E5" w:rsidRDefault="008A171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A1710" w:rsidRPr="003322E5" w:rsidTr="004603D2">
        <w:trPr>
          <w:trHeight w:val="25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3322E5" w:rsidRDefault="008A1710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3322E5" w:rsidRDefault="008A171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8A1710" w:rsidRPr="003322E5" w:rsidTr="004603D2">
        <w:trPr>
          <w:trHeight w:val="48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3322E5" w:rsidRDefault="008A1710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3322E5" w:rsidRDefault="008A171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</w:t>
            </w:r>
          </w:p>
        </w:tc>
      </w:tr>
      <w:tr w:rsidR="008A1710" w:rsidRPr="003322E5" w:rsidTr="004603D2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3322E5" w:rsidRDefault="008A1710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3322E5" w:rsidRDefault="008A171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</w:tr>
      <w:tr w:rsidR="008A1710" w:rsidRPr="003322E5" w:rsidTr="004603D2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10" w:rsidRPr="003322E5" w:rsidRDefault="008A1710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10" w:rsidRPr="003322E5" w:rsidRDefault="008A171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8A1710" w:rsidRPr="003322E5" w:rsidTr="004603D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3322E5" w:rsidRDefault="008A1710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3322E5" w:rsidRDefault="008A171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04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8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6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5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10" w:rsidRPr="008A1710" w:rsidRDefault="008A1710" w:rsidP="008A17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17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6C14CA" w:rsidRDefault="00820F11" w:rsidP="00820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направлением расходов бюджета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D0679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D0679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D0679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годов являются общегосударственные вопросы – </w:t>
      </w:r>
      <w:r w:rsidR="00D0679B">
        <w:rPr>
          <w:rFonts w:ascii="Times New Roman" w:eastAsia="Times New Roman" w:hAnsi="Times New Roman" w:cs="Times New Roman"/>
          <w:sz w:val="24"/>
          <w:szCs w:val="24"/>
        </w:rPr>
        <w:t>73,6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D0679B">
        <w:rPr>
          <w:rFonts w:ascii="Times New Roman" w:eastAsia="Times New Roman" w:hAnsi="Times New Roman" w:cs="Times New Roman"/>
          <w:sz w:val="24"/>
          <w:szCs w:val="24"/>
        </w:rPr>
        <w:t>75,4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D0679B">
        <w:rPr>
          <w:rFonts w:ascii="Times New Roman" w:eastAsia="Times New Roman" w:hAnsi="Times New Roman" w:cs="Times New Roman"/>
          <w:sz w:val="24"/>
          <w:szCs w:val="24"/>
        </w:rPr>
        <w:t>64,0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в структуре расходов соответственно. Второй по </w:t>
      </w:r>
      <w:r w:rsidR="006C14CA">
        <w:rPr>
          <w:rFonts w:ascii="Times New Roman" w:eastAsia="Times New Roman" w:hAnsi="Times New Roman" w:cs="Times New Roman"/>
          <w:sz w:val="24"/>
          <w:szCs w:val="24"/>
        </w:rPr>
        <w:t>величине расходов в структуре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раздел </w:t>
      </w:r>
      <w:r w:rsidR="00A36AFA">
        <w:rPr>
          <w:rFonts w:ascii="Times New Roman" w:eastAsia="Times New Roman" w:hAnsi="Times New Roman" w:cs="Times New Roman"/>
          <w:sz w:val="24"/>
          <w:szCs w:val="24"/>
        </w:rPr>
        <w:t>05 «</w:t>
      </w:r>
      <w:r w:rsidR="00A36AFA" w:rsidRPr="003322E5">
        <w:rPr>
          <w:rFonts w:ascii="Times New Roman" w:eastAsia="Times New Roman" w:hAnsi="Times New Roman" w:cs="Times New Roman"/>
          <w:sz w:val="18"/>
          <w:szCs w:val="18"/>
        </w:rPr>
        <w:t>ЖИЛИЩНО-КОММУНАЛЬНОЕ ХОЗЯЙСТВО</w:t>
      </w:r>
      <w:r w:rsidR="00A36AFA" w:rsidRPr="00680DD2">
        <w:rPr>
          <w:rFonts w:ascii="Times New Roman" w:eastAsia="Times New Roman" w:hAnsi="Times New Roman" w:cs="Times New Roman"/>
          <w:sz w:val="24"/>
          <w:szCs w:val="24"/>
        </w:rPr>
        <w:t>» -</w:t>
      </w:r>
      <w:r w:rsidR="006C14CA">
        <w:rPr>
          <w:rFonts w:ascii="Times New Roman" w:eastAsia="Times New Roman" w:hAnsi="Times New Roman" w:cs="Times New Roman"/>
          <w:sz w:val="24"/>
          <w:szCs w:val="24"/>
        </w:rPr>
        <w:t>14,7</w:t>
      </w:r>
      <w:r w:rsidR="00A36AFA" w:rsidRPr="00680DD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6C14CA">
        <w:rPr>
          <w:rFonts w:ascii="Times New Roman" w:eastAsia="Times New Roman" w:hAnsi="Times New Roman" w:cs="Times New Roman"/>
          <w:sz w:val="24"/>
          <w:szCs w:val="24"/>
        </w:rPr>
        <w:t>16,6</w:t>
      </w:r>
      <w:r w:rsidR="00A36AFA" w:rsidRPr="00680DD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6C14CA">
        <w:rPr>
          <w:rFonts w:ascii="Times New Roman" w:eastAsia="Times New Roman" w:hAnsi="Times New Roman" w:cs="Times New Roman"/>
          <w:sz w:val="24"/>
          <w:szCs w:val="24"/>
        </w:rPr>
        <w:t>18,9</w:t>
      </w:r>
      <w:r w:rsidR="00A36AFA" w:rsidRPr="00680DD2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 w:rsidR="006C14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0F11" w:rsidRPr="003322E5" w:rsidRDefault="00820F11" w:rsidP="0082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Наименьший удельный вес в проекте бюджета занимают расходы по  разделу </w:t>
      </w:r>
      <w:r w:rsidR="006C14CA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CC0">
        <w:rPr>
          <w:rFonts w:ascii="Times New Roman" w:eastAsia="Times New Roman" w:hAnsi="Times New Roman" w:cs="Times New Roman"/>
          <w:sz w:val="20"/>
          <w:szCs w:val="20"/>
        </w:rPr>
        <w:t>«</w:t>
      </w:r>
      <w:r w:rsidR="006C14CA" w:rsidRPr="003322E5">
        <w:rPr>
          <w:rFonts w:ascii="Times New Roman" w:eastAsia="Times New Roman" w:hAnsi="Times New Roman" w:cs="Times New Roman"/>
          <w:sz w:val="18"/>
          <w:szCs w:val="18"/>
        </w:rPr>
        <w:t>НАЦИОНАЛЬНАЯ ЭКОНОМИКА</w:t>
      </w:r>
      <w:r w:rsidR="009B6CC0" w:rsidRPr="009B6CC0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, объем которых составляет </w:t>
      </w:r>
      <w:r w:rsidR="006C14CA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жегодно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C428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асход</w:t>
      </w:r>
      <w:r w:rsidR="00AC428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по отраслям так называемого «социального блока» (культура, социальная политика) в </w:t>
      </w:r>
      <w:r w:rsidR="00F95DFF">
        <w:rPr>
          <w:rFonts w:ascii="Times New Roman" w:eastAsia="Times New Roman" w:hAnsi="Times New Roman" w:cs="Times New Roman"/>
          <w:sz w:val="24"/>
          <w:szCs w:val="24"/>
        </w:rPr>
        <w:t xml:space="preserve">бюджете поселения </w:t>
      </w:r>
      <w:r w:rsidR="009B6CC0">
        <w:rPr>
          <w:rFonts w:ascii="Times New Roman" w:eastAsia="Times New Roman" w:hAnsi="Times New Roman" w:cs="Times New Roman"/>
          <w:sz w:val="24"/>
          <w:szCs w:val="24"/>
        </w:rPr>
        <w:t>составляют 1,</w:t>
      </w:r>
      <w:r w:rsidR="006C14C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0F11" w:rsidRPr="003322E5" w:rsidRDefault="00820F11" w:rsidP="00820F11">
      <w:pPr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ов бюджета поселения за 20</w:t>
      </w:r>
      <w:r w:rsidR="003665EE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3665E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  <w:r w:rsidR="005653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20F11" w:rsidRDefault="00820F11" w:rsidP="00820F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290D7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Style w:val="af7"/>
        <w:tblW w:w="9356" w:type="dxa"/>
        <w:tblLayout w:type="fixed"/>
        <w:tblLook w:val="04A0" w:firstRow="1" w:lastRow="0" w:firstColumn="1" w:lastColumn="0" w:noHBand="0" w:noVBand="1"/>
      </w:tblPr>
      <w:tblGrid>
        <w:gridCol w:w="1993"/>
        <w:gridCol w:w="447"/>
        <w:gridCol w:w="752"/>
        <w:gridCol w:w="744"/>
        <w:gridCol w:w="739"/>
        <w:gridCol w:w="709"/>
        <w:gridCol w:w="678"/>
        <w:gridCol w:w="688"/>
        <w:gridCol w:w="519"/>
        <w:gridCol w:w="670"/>
        <w:gridCol w:w="709"/>
        <w:gridCol w:w="708"/>
      </w:tblGrid>
      <w:tr w:rsidR="00C82A35" w:rsidRPr="00194ADD" w:rsidTr="00072FE8">
        <w:tc>
          <w:tcPr>
            <w:tcW w:w="1993" w:type="dxa"/>
            <w:vMerge w:val="restart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делов</w:t>
            </w:r>
          </w:p>
        </w:tc>
        <w:tc>
          <w:tcPr>
            <w:tcW w:w="447" w:type="dxa"/>
            <w:vMerge w:val="restart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л</w:t>
            </w:r>
          </w:p>
        </w:tc>
        <w:tc>
          <w:tcPr>
            <w:tcW w:w="752" w:type="dxa"/>
            <w:vMerge w:val="restart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жидае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е 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пол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ние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ета</w:t>
            </w:r>
            <w:proofErr w:type="spellEnd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9A6EB7" w:rsidRDefault="00C82A35" w:rsidP="005653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  <w:r w:rsidR="005653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44" w:type="dxa"/>
            <w:vMerge w:val="restart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D440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39" w:type="dxa"/>
            <w:vMerge w:val="restart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D440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09" w:type="dxa"/>
            <w:vMerge w:val="restart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D440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885" w:type="dxa"/>
            <w:gridSpan w:val="3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87" w:type="dxa"/>
            <w:gridSpan w:val="3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 роста доходов, %</w:t>
            </w:r>
          </w:p>
        </w:tc>
      </w:tr>
      <w:tr w:rsidR="00C82A35" w:rsidRPr="00194ADD" w:rsidTr="00072FE8">
        <w:tc>
          <w:tcPr>
            <w:tcW w:w="1993" w:type="dxa"/>
            <w:vMerge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gridSpan w:val="3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87" w:type="dxa"/>
            <w:gridSpan w:val="3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</w:tr>
      <w:tr w:rsidR="007C49EB" w:rsidRPr="00194ADD" w:rsidTr="00072FE8">
        <w:tc>
          <w:tcPr>
            <w:tcW w:w="1993" w:type="dxa"/>
            <w:vMerge/>
          </w:tcPr>
          <w:p w:rsidR="007C49EB" w:rsidRPr="009A6EB7" w:rsidRDefault="007C49EB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7C49EB" w:rsidRPr="009A6EB7" w:rsidRDefault="007C49EB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7C49EB" w:rsidRPr="009A6EB7" w:rsidRDefault="007C49EB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7C49EB" w:rsidRPr="009A6EB7" w:rsidRDefault="007C49EB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7C49EB" w:rsidRPr="009A6EB7" w:rsidRDefault="007C49EB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49EB" w:rsidRPr="009A6EB7" w:rsidRDefault="007C49EB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7C49EB" w:rsidRPr="009A6EB7" w:rsidRDefault="007C49EB" w:rsidP="0092421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8" w:type="dxa"/>
          </w:tcPr>
          <w:p w:rsidR="007C49EB" w:rsidRPr="009A6EB7" w:rsidRDefault="007C49EB" w:rsidP="0092421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9" w:type="dxa"/>
          </w:tcPr>
          <w:p w:rsidR="007C49EB" w:rsidRPr="009A6EB7" w:rsidRDefault="007C49EB" w:rsidP="0092421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7C49EB" w:rsidRPr="009A6EB7" w:rsidRDefault="007C49EB" w:rsidP="007C49E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C49EB" w:rsidRPr="009A6EB7" w:rsidRDefault="007C49EB" w:rsidP="007C49E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C49EB" w:rsidRPr="009A6EB7" w:rsidRDefault="007C49EB" w:rsidP="007C49E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81C20" w:rsidRPr="00194ADD" w:rsidTr="00781C20">
        <w:tc>
          <w:tcPr>
            <w:tcW w:w="1993" w:type="dxa"/>
          </w:tcPr>
          <w:p w:rsidR="00781C20" w:rsidRPr="00EE7144" w:rsidRDefault="00781C20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</w:t>
            </w: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ЫЕ ВОПРОСЫ</w:t>
            </w:r>
          </w:p>
        </w:tc>
        <w:tc>
          <w:tcPr>
            <w:tcW w:w="447" w:type="dxa"/>
          </w:tcPr>
          <w:p w:rsidR="00781C20" w:rsidRPr="00B33007" w:rsidRDefault="00781C20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1,9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1,6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7,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5,5</w:t>
            </w:r>
          </w:p>
        </w:tc>
        <w:tc>
          <w:tcPr>
            <w:tcW w:w="678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0,3</w:t>
            </w:r>
          </w:p>
        </w:tc>
        <w:tc>
          <w:tcPr>
            <w:tcW w:w="688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519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81,8</w:t>
            </w:r>
          </w:p>
        </w:tc>
        <w:tc>
          <w:tcPr>
            <w:tcW w:w="670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5,0</w:t>
            </w:r>
          </w:p>
        </w:tc>
        <w:tc>
          <w:tcPr>
            <w:tcW w:w="709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708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2</w:t>
            </w:r>
          </w:p>
        </w:tc>
      </w:tr>
      <w:tr w:rsidR="00781C20" w:rsidRPr="00194ADD" w:rsidTr="00781C20">
        <w:tc>
          <w:tcPr>
            <w:tcW w:w="1993" w:type="dxa"/>
          </w:tcPr>
          <w:p w:rsidR="00781C20" w:rsidRPr="00EE7144" w:rsidRDefault="00781C20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447" w:type="dxa"/>
          </w:tcPr>
          <w:p w:rsidR="00781C20" w:rsidRPr="00B33007" w:rsidRDefault="00781C20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678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688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9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0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9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08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9</w:t>
            </w:r>
          </w:p>
        </w:tc>
      </w:tr>
      <w:tr w:rsidR="00781C20" w:rsidRPr="00194ADD" w:rsidTr="00781C20">
        <w:tc>
          <w:tcPr>
            <w:tcW w:w="1993" w:type="dxa"/>
          </w:tcPr>
          <w:p w:rsidR="00781C20" w:rsidRPr="00EE7144" w:rsidRDefault="00781C20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dxa"/>
          </w:tcPr>
          <w:p w:rsidR="00781C20" w:rsidRPr="00B33007" w:rsidRDefault="00781C20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,0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8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0,0</w:t>
            </w:r>
          </w:p>
        </w:tc>
        <w:tc>
          <w:tcPr>
            <w:tcW w:w="688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0,0</w:t>
            </w:r>
          </w:p>
        </w:tc>
        <w:tc>
          <w:tcPr>
            <w:tcW w:w="519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709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781C20" w:rsidRPr="00781C20" w:rsidRDefault="00137E9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81C20" w:rsidRPr="00194ADD" w:rsidTr="00781C20">
        <w:tc>
          <w:tcPr>
            <w:tcW w:w="1993" w:type="dxa"/>
          </w:tcPr>
          <w:p w:rsidR="00781C20" w:rsidRPr="00EE7144" w:rsidRDefault="00781C20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47" w:type="dxa"/>
          </w:tcPr>
          <w:p w:rsidR="00781C20" w:rsidRPr="00B33007" w:rsidRDefault="00781C20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78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88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</w:tcPr>
          <w:p w:rsidR="00781C20" w:rsidRPr="00781C20" w:rsidRDefault="00137E9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781C20" w:rsidRPr="00194ADD" w:rsidTr="00781C20">
        <w:tc>
          <w:tcPr>
            <w:tcW w:w="1993" w:type="dxa"/>
          </w:tcPr>
          <w:p w:rsidR="00781C20" w:rsidRPr="00EE7144" w:rsidRDefault="00781C20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47" w:type="dxa"/>
          </w:tcPr>
          <w:p w:rsidR="00781C20" w:rsidRPr="00B33007" w:rsidRDefault="00781C20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,0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,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4,4</w:t>
            </w:r>
          </w:p>
        </w:tc>
        <w:tc>
          <w:tcPr>
            <w:tcW w:w="678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5,0</w:t>
            </w:r>
          </w:p>
        </w:tc>
        <w:tc>
          <w:tcPr>
            <w:tcW w:w="688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519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670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709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708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1</w:t>
            </w:r>
          </w:p>
        </w:tc>
      </w:tr>
      <w:tr w:rsidR="00781C20" w:rsidRPr="00194ADD" w:rsidTr="00781C20">
        <w:tc>
          <w:tcPr>
            <w:tcW w:w="1993" w:type="dxa"/>
          </w:tcPr>
          <w:p w:rsidR="00781C20" w:rsidRPr="00EE7144" w:rsidRDefault="00781C20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47" w:type="dxa"/>
          </w:tcPr>
          <w:p w:rsidR="00781C20" w:rsidRPr="00B33007" w:rsidRDefault="00781C20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678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781C20" w:rsidRPr="00194ADD" w:rsidTr="00781C20">
        <w:tc>
          <w:tcPr>
            <w:tcW w:w="1993" w:type="dxa"/>
          </w:tcPr>
          <w:p w:rsidR="00781C20" w:rsidRPr="00EE7144" w:rsidRDefault="00781C20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447" w:type="dxa"/>
          </w:tcPr>
          <w:p w:rsidR="00781C20" w:rsidRPr="00B33007" w:rsidRDefault="00781C20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678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519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670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6</w:t>
            </w:r>
          </w:p>
        </w:tc>
      </w:tr>
      <w:tr w:rsidR="00781C20" w:rsidRPr="00194ADD" w:rsidTr="00781C20">
        <w:tc>
          <w:tcPr>
            <w:tcW w:w="1993" w:type="dxa"/>
            <w:shd w:val="clear" w:color="auto" w:fill="DAEEF3" w:themeFill="accent5" w:themeFillTint="33"/>
          </w:tcPr>
          <w:p w:rsidR="00781C20" w:rsidRPr="00EE7144" w:rsidRDefault="00781C20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47" w:type="dxa"/>
            <w:shd w:val="clear" w:color="auto" w:fill="DAEEF3" w:themeFill="accent5" w:themeFillTint="33"/>
          </w:tcPr>
          <w:p w:rsidR="00781C20" w:rsidRPr="00B33007" w:rsidRDefault="00781C20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04,3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80,8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69,7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53,2</w:t>
            </w:r>
          </w:p>
        </w:tc>
        <w:tc>
          <w:tcPr>
            <w:tcW w:w="678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823,5</w:t>
            </w:r>
          </w:p>
        </w:tc>
        <w:tc>
          <w:tcPr>
            <w:tcW w:w="688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1,1</w:t>
            </w:r>
          </w:p>
        </w:tc>
        <w:tc>
          <w:tcPr>
            <w:tcW w:w="519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6,5</w:t>
            </w:r>
          </w:p>
        </w:tc>
        <w:tc>
          <w:tcPr>
            <w:tcW w:w="670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709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708" w:type="dxa"/>
            <w:shd w:val="clear" w:color="auto" w:fill="FFFFFF" w:themeFill="background1"/>
          </w:tcPr>
          <w:p w:rsidR="00781C20" w:rsidRPr="00781C20" w:rsidRDefault="00781C20" w:rsidP="00781C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1C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3</w:t>
            </w:r>
          </w:p>
        </w:tc>
      </w:tr>
    </w:tbl>
    <w:p w:rsidR="00C82A35" w:rsidRPr="0045628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628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1 «Общегосударственные вопросы»</w:t>
      </w:r>
      <w:r w:rsidRPr="00456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45628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FA4FF7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BF0DE2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751,6 </w:t>
      </w:r>
      <w:r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F0DE2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 (-</w:t>
      </w:r>
      <w:r w:rsidR="00BF0DE2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310,3</w:t>
      </w:r>
      <w:r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тыс. рублей, или </w:t>
      </w:r>
      <w:r w:rsidR="00BF0DE2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85,0</w:t>
      </w:r>
      <w:r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FA4FF7" w:rsidRPr="0045628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FA4FF7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BF0DE2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787,3 </w:t>
      </w:r>
      <w:r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F0DE2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FA4FF7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r w:rsidR="00112F7C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45628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A4FF7" w:rsidRPr="0045628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6287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BF0DE2" w:rsidRPr="00456287">
        <w:rPr>
          <w:rFonts w:ascii="Times New Roman" w:eastAsia="Times New Roman" w:hAnsi="Times New Roman" w:cs="Times New Roman"/>
          <w:sz w:val="24"/>
          <w:szCs w:val="24"/>
        </w:rPr>
        <w:t xml:space="preserve">1505,5 </w:t>
      </w:r>
      <w:r w:rsidRPr="0045628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C82A35" w:rsidRPr="0045628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287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данного раздела в общих расходах составит  </w:t>
      </w:r>
      <w:r w:rsidR="00112F7C" w:rsidRPr="00456287">
        <w:rPr>
          <w:rFonts w:ascii="Times New Roman" w:eastAsia="Times New Roman" w:hAnsi="Times New Roman" w:cs="Times New Roman"/>
          <w:sz w:val="24"/>
          <w:szCs w:val="24"/>
        </w:rPr>
        <w:t>73,6</w:t>
      </w:r>
      <w:r w:rsidRPr="00456287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45628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287">
        <w:rPr>
          <w:rFonts w:ascii="Times New Roman" w:eastAsia="Times New Roman" w:hAnsi="Times New Roman" w:cs="Times New Roman"/>
          <w:sz w:val="24"/>
          <w:szCs w:val="24"/>
        </w:rPr>
        <w:t xml:space="preserve">Расходы данного раздела в 2020 году предусмотрены </w:t>
      </w:r>
      <w:proofErr w:type="gramStart"/>
      <w:r w:rsidRPr="0045628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562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50DE" w:rsidRPr="000B1907" w:rsidRDefault="00C82A35" w:rsidP="00F15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0DE">
        <w:rPr>
          <w:rFonts w:ascii="Times New Roman" w:eastAsia="Times New Roman" w:hAnsi="Times New Roman" w:cs="Times New Roman"/>
          <w:sz w:val="24"/>
          <w:szCs w:val="24"/>
        </w:rPr>
        <w:t>«Функционирование высшего должностного лица - 530,5 тыс. рублей;</w:t>
      </w:r>
    </w:p>
    <w:p w:rsidR="00F150DE" w:rsidRDefault="00F150DE" w:rsidP="00F15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82A35" w:rsidRPr="00185601">
        <w:rPr>
          <w:rFonts w:ascii="Times New Roman" w:eastAsia="Times New Roman" w:hAnsi="Times New Roman" w:cs="Times New Roman"/>
          <w:sz w:val="24"/>
          <w:szCs w:val="24"/>
        </w:rPr>
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C82A35"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сельской администрации в сумме </w:t>
      </w:r>
      <w:r>
        <w:rPr>
          <w:rFonts w:ascii="Times New Roman" w:eastAsia="Times New Roman" w:hAnsi="Times New Roman" w:cs="Times New Roman"/>
          <w:sz w:val="24"/>
          <w:szCs w:val="24"/>
        </w:rPr>
        <w:t>972,2</w:t>
      </w:r>
      <w:r w:rsidR="00C82A35"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2A35" w:rsidRPr="000B1907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 органов и органов финансового (финансово-бюджетного) надз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 в сумме 0,5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роведение обеспечения выборов и референдумов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оведения выборов, референдумов в сумме </w:t>
      </w:r>
      <w:r w:rsidR="00945A44">
        <w:rPr>
          <w:rFonts w:ascii="Times New Roman" w:eastAsia="Times New Roman" w:hAnsi="Times New Roman" w:cs="Times New Roman"/>
          <w:sz w:val="24"/>
          <w:szCs w:val="24"/>
        </w:rPr>
        <w:t>0</w:t>
      </w:r>
      <w:r w:rsidR="0013141B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945A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 xml:space="preserve">11 </w:t>
      </w:r>
      <w:r w:rsidRPr="00945A44">
        <w:rPr>
          <w:rFonts w:ascii="Times New Roman" w:eastAsia="Times New Roman" w:hAnsi="Times New Roman" w:cs="Times New Roman"/>
          <w:sz w:val="24"/>
          <w:szCs w:val="24"/>
        </w:rPr>
        <w:t>«Резервные фонд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езервный фонд местной администрации в сумме </w:t>
      </w:r>
      <w:r w:rsidR="00945A44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другие общегосударственные вопросы в сумме </w:t>
      </w:r>
      <w:r w:rsidR="005D7A36">
        <w:rPr>
          <w:rFonts w:ascii="Times New Roman" w:eastAsia="Times New Roman" w:hAnsi="Times New Roman" w:cs="Times New Roman"/>
          <w:sz w:val="24"/>
          <w:szCs w:val="24"/>
        </w:rPr>
        <w:t xml:space="preserve">243,3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2 «Национальная оборон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5D7A3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5D7A36">
        <w:rPr>
          <w:rFonts w:ascii="Times New Roman" w:eastAsia="Calibri" w:hAnsi="Times New Roman" w:cs="Times New Roman"/>
          <w:sz w:val="24"/>
          <w:szCs w:val="24"/>
          <w:lang w:eastAsia="en-US"/>
        </w:rPr>
        <w:t>88,8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. (к предыдущему году</w:t>
      </w:r>
      <w:r w:rsidR="005D7A36">
        <w:rPr>
          <w:rFonts w:ascii="Times New Roman" w:eastAsia="Calibri" w:hAnsi="Times New Roman" w:cs="Times New Roman"/>
          <w:sz w:val="24"/>
          <w:szCs w:val="24"/>
          <w:lang w:eastAsia="en-US"/>
        </w:rPr>
        <w:t>-0,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</w:t>
      </w:r>
      <w:r w:rsidR="005D7A36">
        <w:rPr>
          <w:rFonts w:ascii="Times New Roman" w:eastAsia="Calibri" w:hAnsi="Times New Roman" w:cs="Times New Roman"/>
          <w:sz w:val="24"/>
          <w:szCs w:val="24"/>
          <w:lang w:eastAsia="en-US"/>
        </w:rPr>
        <w:t>99,9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5D7A36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5D7A3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5D7A36">
        <w:rPr>
          <w:rFonts w:ascii="Times New Roman" w:eastAsia="Calibri" w:hAnsi="Times New Roman" w:cs="Times New Roman"/>
          <w:sz w:val="24"/>
          <w:szCs w:val="24"/>
          <w:lang w:eastAsia="en-US"/>
        </w:rPr>
        <w:t>9,7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5D7A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</w:t>
      </w:r>
      <w:proofErr w:type="spellEnd"/>
      <w:r w:rsidR="005D7A36">
        <w:rPr>
          <w:rFonts w:ascii="Times New Roman" w:eastAsia="Calibri" w:hAnsi="Times New Roman" w:cs="Times New Roman"/>
          <w:sz w:val="24"/>
          <w:szCs w:val="24"/>
          <w:lang w:eastAsia="en-US"/>
        </w:rPr>
        <w:t>;           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D7A3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D7A36">
        <w:rPr>
          <w:rFonts w:ascii="Times New Roman" w:eastAsia="Times New Roman" w:hAnsi="Times New Roman" w:cs="Times New Roman"/>
          <w:sz w:val="24"/>
          <w:szCs w:val="24"/>
        </w:rPr>
        <w:t>93,2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43521B">
        <w:rPr>
          <w:rFonts w:ascii="Times New Roman" w:eastAsia="Times New Roman" w:hAnsi="Times New Roman" w:cs="Times New Roman"/>
          <w:sz w:val="24"/>
          <w:szCs w:val="24"/>
        </w:rPr>
        <w:t>3,</w:t>
      </w:r>
      <w:r w:rsidR="005D7A3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FD6543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предусмотрены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543">
        <w:rPr>
          <w:rFonts w:ascii="Times New Roman" w:eastAsia="Times New Roman" w:hAnsi="Times New Roman" w:cs="Times New Roman"/>
          <w:sz w:val="24"/>
          <w:szCs w:val="24"/>
        </w:rPr>
        <w:t>по подразделу 0203 «Мобилизационная и вневойсковая подготовка»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3 «Национальная безопасность и правоохранительная деятельность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C07B37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C07B37">
        <w:rPr>
          <w:rFonts w:ascii="Times New Roman" w:eastAsia="Calibri" w:hAnsi="Times New Roman" w:cs="Times New Roman"/>
          <w:sz w:val="24"/>
          <w:szCs w:val="24"/>
          <w:lang w:eastAsia="en-US"/>
        </w:rPr>
        <w:t>150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(к предыдущему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-</w:t>
      </w:r>
      <w:r w:rsidR="00C07B37">
        <w:rPr>
          <w:rFonts w:ascii="Times New Roman" w:eastAsia="Calibri" w:hAnsi="Times New Roman" w:cs="Times New Roman"/>
          <w:sz w:val="24"/>
          <w:szCs w:val="24"/>
          <w:lang w:eastAsia="en-US"/>
        </w:rPr>
        <w:t>380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C07B37">
        <w:rPr>
          <w:rFonts w:ascii="Times New Roman" w:eastAsia="Calibri" w:hAnsi="Times New Roman" w:cs="Times New Roman"/>
          <w:sz w:val="24"/>
          <w:szCs w:val="24"/>
          <w:lang w:eastAsia="en-US"/>
        </w:rPr>
        <w:t>28,3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07B3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C07B3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C07B37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C07B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07B3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07B37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C07B37">
        <w:rPr>
          <w:rFonts w:ascii="Times New Roman" w:eastAsia="Times New Roman" w:hAnsi="Times New Roman" w:cs="Times New Roman"/>
          <w:sz w:val="24"/>
          <w:szCs w:val="24"/>
        </w:rPr>
        <w:t>6,3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предусмотрены на осуществление противопожарной безопасности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сходы по разделу 04 «Национальная экономик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40400A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9C2BD6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</w:t>
      </w:r>
      <w:proofErr w:type="gramStart"/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б. (к предыдущему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2A012A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2A012A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A7212E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40400A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212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400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>
        <w:rPr>
          <w:rFonts w:ascii="Times New Roman" w:eastAsia="Times New Roman" w:hAnsi="Times New Roman" w:cs="Times New Roman"/>
          <w:sz w:val="24"/>
          <w:szCs w:val="24"/>
        </w:rPr>
        <w:t>0,</w:t>
      </w:r>
      <w:r w:rsidR="0040400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Данные расходы запланированы по подразделу 04 12 «Другие вопросы в области национальной экономики» и предусмотрены на  мероприятия по землеустройству и землепользованию. 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5 «Жилищно-коммунальное хозяйство»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>350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E43856">
        <w:rPr>
          <w:rFonts w:ascii="Times New Roman" w:eastAsia="Calibri" w:hAnsi="Times New Roman" w:cs="Times New Roman"/>
          <w:sz w:val="24"/>
          <w:szCs w:val="24"/>
          <w:lang w:eastAsia="en-US"/>
        </w:rPr>
        <w:t>(-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>135,0)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>72,2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DF2BE0" w:rsidRPr="003525FD" w:rsidRDefault="00C82A35" w:rsidP="00DF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>393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212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7212E">
        <w:rPr>
          <w:rFonts w:ascii="Times New Roman" w:eastAsia="Times New Roman" w:hAnsi="Times New Roman" w:cs="Times New Roman"/>
          <w:sz w:val="24"/>
          <w:szCs w:val="24"/>
        </w:rPr>
        <w:t>444,4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A7212E">
        <w:rPr>
          <w:rFonts w:ascii="Times New Roman" w:eastAsia="Times New Roman" w:hAnsi="Times New Roman" w:cs="Times New Roman"/>
          <w:sz w:val="24"/>
          <w:szCs w:val="24"/>
        </w:rPr>
        <w:t>14,7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3F2812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  Данные расходы запланированы по подразделу 05 03 «Благоустройство» и предусмотрены </w:t>
      </w:r>
      <w:proofErr w:type="gramStart"/>
      <w:r w:rsidRPr="003F281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F28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2A35" w:rsidRPr="003F2812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- организацию и обеспечение освещения у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12E">
        <w:rPr>
          <w:rFonts w:ascii="Times New Roman" w:eastAsia="Times New Roman" w:hAnsi="Times New Roman" w:cs="Times New Roman"/>
          <w:sz w:val="24"/>
          <w:szCs w:val="24"/>
        </w:rPr>
        <w:t>290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3F2812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и содержание мест захоронения – </w:t>
      </w:r>
      <w:r w:rsidR="00A7212E">
        <w:rPr>
          <w:rFonts w:ascii="Times New Roman" w:eastAsia="Times New Roman" w:hAnsi="Times New Roman" w:cs="Times New Roman"/>
          <w:sz w:val="24"/>
          <w:szCs w:val="24"/>
        </w:rPr>
        <w:t>50,</w:t>
      </w:r>
      <w:r w:rsidR="00527EC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прочие мероприятия по благоустройству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12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27EC8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66FA8" w:rsidRPr="00281997" w:rsidRDefault="00466FA8" w:rsidP="00466F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«Социальная политика»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466FA8" w:rsidRPr="003525FD" w:rsidRDefault="00466FA8" w:rsidP="00466F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043E9E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043E9E">
        <w:rPr>
          <w:rFonts w:ascii="Times New Roman" w:eastAsia="Calibri" w:hAnsi="Times New Roman" w:cs="Times New Roman"/>
          <w:sz w:val="24"/>
          <w:szCs w:val="24"/>
          <w:lang w:eastAsia="en-US"/>
        </w:rPr>
        <w:t>38,4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BE4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3F03FD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3F03FD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466FA8" w:rsidRPr="003525FD" w:rsidRDefault="00466FA8" w:rsidP="00466F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043E9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043E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8,4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E4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043E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43E9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43E9E">
        <w:rPr>
          <w:rFonts w:ascii="Times New Roman" w:eastAsia="Times New Roman" w:hAnsi="Times New Roman" w:cs="Times New Roman"/>
          <w:sz w:val="24"/>
          <w:szCs w:val="24"/>
        </w:rPr>
        <w:t>38,4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466FA8" w:rsidRDefault="00466FA8" w:rsidP="00466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</w:t>
      </w:r>
      <w:r>
        <w:rPr>
          <w:rFonts w:ascii="Times New Roman" w:eastAsia="Times New Roman" w:hAnsi="Times New Roman" w:cs="Times New Roman"/>
          <w:sz w:val="24"/>
          <w:szCs w:val="24"/>
        </w:rPr>
        <w:t>1,</w:t>
      </w:r>
      <w:r w:rsidR="00043E9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66FA8" w:rsidRDefault="00466FA8" w:rsidP="00466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Данные расходы запланированы по подразделу </w:t>
      </w:r>
      <w:r>
        <w:rPr>
          <w:rFonts w:ascii="Times New Roman" w:eastAsia="Times New Roman" w:hAnsi="Times New Roman" w:cs="Times New Roman"/>
          <w:sz w:val="24"/>
          <w:szCs w:val="24"/>
        </w:rPr>
        <w:t>10 01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7E49">
        <w:rPr>
          <w:rFonts w:ascii="Times New Roman" w:eastAsia="Times New Roman" w:hAnsi="Times New Roman" w:cs="Times New Roman"/>
          <w:bCs/>
          <w:sz w:val="24"/>
          <w:szCs w:val="24"/>
        </w:rPr>
        <w:t>«Социальное обеспечение населения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и предусмотрены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лату муниципальных пенсий</w:t>
      </w:r>
      <w:r w:rsidR="005E6D4F">
        <w:rPr>
          <w:rFonts w:ascii="Times New Roman" w:eastAsia="Times New Roman" w:hAnsi="Times New Roman" w:cs="Times New Roman"/>
          <w:sz w:val="24"/>
          <w:szCs w:val="24"/>
        </w:rPr>
        <w:t xml:space="preserve"> в сумме 38,4 тыс. рублей ежегод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2A35" w:rsidRPr="008953E4" w:rsidRDefault="00C82A35" w:rsidP="00C82A3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3 ст. 184.1 Бюджетного кодекса РФ </w:t>
      </w:r>
      <w:r w:rsidRPr="008953E4">
        <w:rPr>
          <w:rFonts w:ascii="Times New Roman" w:eastAsia="Times New Roman" w:hAnsi="Times New Roman" w:cs="Times New Roman"/>
          <w:sz w:val="24"/>
          <w:szCs w:val="24"/>
        </w:rPr>
        <w:t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8953E4">
        <w:rPr>
          <w:rFonts w:ascii="Times New Roman" w:eastAsia="Times New Roman" w:hAnsi="Times New Roman" w:cs="Times New Roman"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2A35" w:rsidRDefault="00C82A35" w:rsidP="00C82A3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овно утверждаемые расходы на плановый период 2021-2022 годы утверждены, соответственно </w:t>
      </w:r>
      <w:r w:rsidR="00285D33">
        <w:rPr>
          <w:rFonts w:ascii="Times New Roman" w:eastAsia="Times New Roman" w:hAnsi="Times New Roman" w:cs="Times New Roman"/>
          <w:sz w:val="24"/>
          <w:szCs w:val="24"/>
        </w:rPr>
        <w:t>59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85D33">
        <w:rPr>
          <w:rFonts w:ascii="Times New Roman" w:eastAsia="Times New Roman" w:hAnsi="Times New Roman" w:cs="Times New Roman"/>
          <w:sz w:val="24"/>
          <w:szCs w:val="24"/>
        </w:rPr>
        <w:t>117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2,5 и 5,0%% от суммы общей расходов. Ограничение ст. 184.1 Бюджетного кодекса РФ соблюдено.</w:t>
      </w:r>
    </w:p>
    <w:p w:rsidR="00AB1365" w:rsidRPr="003F2812" w:rsidRDefault="009E3364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Главны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редств бюджета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ая</w:t>
      </w:r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ая администрация Суражского района.</w:t>
      </w:r>
    </w:p>
    <w:p w:rsidR="002333F3" w:rsidRDefault="002333F3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365" w:rsidRPr="00D52CA1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9D470C" w:rsidRPr="00681650" w:rsidRDefault="00AB1365" w:rsidP="009D4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83F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83F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783F7B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681650" w:rsidRPr="00D52CA1">
        <w:rPr>
          <w:rFonts w:ascii="Times New Roman" w:eastAsia="Times New Roman" w:hAnsi="Times New Roman" w:cs="Times New Roman"/>
          <w:sz w:val="24"/>
          <w:szCs w:val="24"/>
        </w:rPr>
        <w:t xml:space="preserve">дефицит бюджета </w:t>
      </w:r>
      <w:r w:rsidR="0068165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681650"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68165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 перечень главных администраторов источников финансирования дефицита бюджета</w:t>
      </w:r>
      <w:r w:rsidR="009D470C" w:rsidRPr="00D52CA1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3)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1521B" w:rsidRPr="00D52CA1" w:rsidRDefault="00AB1365" w:rsidP="00AB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1365" w:rsidRPr="003A6DD1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ая часть бюджета </w:t>
      </w:r>
      <w:r w:rsidR="00304702">
        <w:rPr>
          <w:rFonts w:ascii="Times New Roman" w:eastAsia="Times New Roman" w:hAnsi="Times New Roman" w:cs="Times New Roman"/>
          <w:b/>
          <w:bCs/>
          <w:sz w:val="24"/>
          <w:szCs w:val="24"/>
        </w:rPr>
        <w:t>Дубровского</w:t>
      </w:r>
      <w:r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A51F99" w:rsidRDefault="00A51F99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>Проект бюджета поселения на 20</w:t>
      </w:r>
      <w:r w:rsidR="00C166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73CC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год сформирован по программно-целевому принципу, предусматривающему формирование расходов исходя из целей, установленных </w:t>
      </w:r>
      <w:r w:rsidR="00C74B4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A51F99" w:rsidRPr="003A2271" w:rsidRDefault="00A51F99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71">
        <w:rPr>
          <w:rFonts w:ascii="Times New Roman" w:eastAsia="Times New Roman" w:hAnsi="Times New Roman" w:cs="Times New Roman"/>
          <w:sz w:val="24"/>
          <w:szCs w:val="24"/>
        </w:rPr>
        <w:t xml:space="preserve">В Дубровском сельском поселении программы разработаны в соответствии с Порядком, утвержденным  постановлением Дубровской сельской администрации от </w:t>
      </w:r>
      <w:r w:rsidRPr="003A22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9.11.2014 года №181 «Об утверждении порядка разработки, реализации и оценки эффективности муниципальных программ». </w:t>
      </w:r>
    </w:p>
    <w:p w:rsidR="00D57272" w:rsidRPr="00D57272" w:rsidRDefault="00A51F99" w:rsidP="00A51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72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</w:t>
      </w:r>
      <w:r w:rsidR="00D57272" w:rsidRPr="00D572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рушение </w:t>
      </w:r>
      <w:r w:rsidRPr="00D572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. 2 ст.179 Бюджетного кодекса РФ </w:t>
      </w:r>
      <w:r w:rsidR="00D57272" w:rsidRPr="00D572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е утвержден перечень </w:t>
      </w:r>
      <w:r w:rsidRPr="00D57272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ы</w:t>
      </w:r>
      <w:r w:rsidR="00D57272" w:rsidRPr="00D57272">
        <w:rPr>
          <w:rFonts w:ascii="Times New Roman" w:eastAsia="Times New Roman" w:hAnsi="Times New Roman" w:cs="Times New Roman"/>
          <w:b/>
          <w:i/>
          <w:sz w:val="24"/>
          <w:szCs w:val="24"/>
        </w:rPr>
        <w:t>х</w:t>
      </w:r>
      <w:r w:rsidRPr="00D572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грамм, предлагаемы</w:t>
      </w:r>
      <w:r w:rsidR="00D57272" w:rsidRPr="00D57272">
        <w:rPr>
          <w:rFonts w:ascii="Times New Roman" w:eastAsia="Times New Roman" w:hAnsi="Times New Roman" w:cs="Times New Roman"/>
          <w:b/>
          <w:i/>
          <w:sz w:val="24"/>
          <w:szCs w:val="24"/>
        </w:rPr>
        <w:t>х</w:t>
      </w:r>
      <w:r w:rsidRPr="00D572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 финансированию </w:t>
      </w:r>
      <w:r w:rsidR="00D57272" w:rsidRPr="00D57272">
        <w:rPr>
          <w:rFonts w:ascii="Times New Roman" w:eastAsia="Times New Roman" w:hAnsi="Times New Roman" w:cs="Times New Roman"/>
          <w:b/>
          <w:i/>
          <w:sz w:val="24"/>
          <w:szCs w:val="24"/>
        </w:rPr>
        <w:t>в 2021-2023 годах.</w:t>
      </w:r>
    </w:p>
    <w:p w:rsidR="00A51F99" w:rsidRPr="008135F5" w:rsidRDefault="00A51F99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.179 Бюджетного кодекса РФ муниципальные программы, предлагаемые к финансированию </w:t>
      </w:r>
      <w:proofErr w:type="gramStart"/>
      <w:r w:rsidRPr="008135F5">
        <w:rPr>
          <w:rFonts w:ascii="Times New Roman" w:eastAsia="Times New Roman" w:hAnsi="Times New Roman" w:cs="Times New Roman"/>
          <w:sz w:val="24"/>
          <w:szCs w:val="24"/>
        </w:rPr>
        <w:t>начиная с очередного финансового года внесены в проект</w:t>
      </w:r>
      <w:proofErr w:type="gramEnd"/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решения: </w:t>
      </w:r>
    </w:p>
    <w:p w:rsidR="00A51F99" w:rsidRPr="008135F5" w:rsidRDefault="00A51F99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«Реализация полномочий </w:t>
      </w:r>
      <w:r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20</w:t>
      </w:r>
      <w:r w:rsidR="00C166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1A1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271A1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годы)»;</w:t>
      </w:r>
    </w:p>
    <w:p w:rsidR="00A51F99" w:rsidRPr="008135F5" w:rsidRDefault="00A51F99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«Управление муниципальными финансами </w:t>
      </w:r>
      <w:r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20</w:t>
      </w:r>
      <w:r w:rsidR="00C166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1A1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271A1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годы)»;</w:t>
      </w:r>
    </w:p>
    <w:p w:rsidR="00A51F99" w:rsidRDefault="00A51F99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ожарная безопасность на территории Дубровского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271A18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71A1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4B47" w:rsidRDefault="00C74B47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Развитие малого и среднего предпринимательства на территории Дубровского сельского поселения на 2019-2024 годы»</w:t>
      </w:r>
    </w:p>
    <w:p w:rsidR="00A51F99" w:rsidRPr="008967AA" w:rsidRDefault="00A51F99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7A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8967AA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</w:t>
      </w:r>
      <w:r w:rsidR="00D57272" w:rsidRPr="008967AA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Дубровского сельского поселения Суражского муниципального района Брянской области на 2021 год и на плановый период 2022 и 2023 годов» 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>расходы на реализацию целевых программ  в 20</w:t>
      </w:r>
      <w:r w:rsidR="00556542" w:rsidRPr="008967AA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ют </w:t>
      </w:r>
      <w:r w:rsidR="00556542" w:rsidRPr="008967AA">
        <w:rPr>
          <w:rFonts w:ascii="Times New Roman" w:eastAsia="Times New Roman" w:hAnsi="Times New Roman" w:cs="Times New Roman"/>
          <w:sz w:val="24"/>
          <w:szCs w:val="24"/>
        </w:rPr>
        <w:t>2375,3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  соответствует </w:t>
      </w:r>
      <w:r w:rsidR="00556542" w:rsidRPr="008967AA">
        <w:rPr>
          <w:rFonts w:ascii="Times New Roman" w:eastAsia="Times New Roman" w:hAnsi="Times New Roman" w:cs="Times New Roman"/>
          <w:sz w:val="24"/>
          <w:szCs w:val="24"/>
        </w:rPr>
        <w:t>99,8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>% объема расходов бюджета, что ниже ожидаемого исполнения бюджета 20</w:t>
      </w:r>
      <w:r w:rsidR="00556542" w:rsidRPr="008967A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56542" w:rsidRPr="008967AA">
        <w:rPr>
          <w:rFonts w:ascii="Times New Roman" w:eastAsia="Times New Roman" w:hAnsi="Times New Roman" w:cs="Times New Roman"/>
          <w:sz w:val="24"/>
          <w:szCs w:val="24"/>
        </w:rPr>
        <w:t>828,8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556542" w:rsidRPr="008967AA">
        <w:rPr>
          <w:rFonts w:ascii="Times New Roman" w:eastAsia="Times New Roman" w:hAnsi="Times New Roman" w:cs="Times New Roman"/>
          <w:sz w:val="24"/>
          <w:szCs w:val="24"/>
        </w:rPr>
        <w:t>25,9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>%.</w:t>
      </w:r>
      <w:proofErr w:type="gramEnd"/>
    </w:p>
    <w:p w:rsidR="00AB1365" w:rsidRPr="00496130" w:rsidRDefault="00AB1365" w:rsidP="00AB136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6130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граммной части проекта решения о бюджете</w:t>
      </w:r>
    </w:p>
    <w:p w:rsidR="00AB1365" w:rsidRPr="00496130" w:rsidRDefault="00AB1365" w:rsidP="00AB136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61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 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57272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288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536"/>
        <w:gridCol w:w="1275"/>
        <w:gridCol w:w="1134"/>
        <w:gridCol w:w="993"/>
        <w:gridCol w:w="914"/>
      </w:tblGrid>
      <w:tr w:rsidR="00AB1365" w:rsidRPr="00AB1365" w:rsidTr="00B65074">
        <w:trPr>
          <w:trHeight w:val="102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идае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е  </w:t>
            </w: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ие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B1365" w:rsidRPr="00AB1365" w:rsidRDefault="002C70B5" w:rsidP="00C74B47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C74B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271A18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7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8967AA" w:rsidRPr="00AB1365" w:rsidTr="008967AA">
        <w:trPr>
          <w:trHeight w:val="78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AB1365" w:rsidRDefault="008967AA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AB1365" w:rsidRDefault="008967AA" w:rsidP="00271A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полномочий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го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8967AA" w:rsidRDefault="008967AA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7AA">
              <w:rPr>
                <w:rFonts w:ascii="Times New Roman" w:eastAsia="Times New Roman" w:hAnsi="Times New Roman" w:cs="Times New Roman"/>
                <w:sz w:val="20"/>
                <w:szCs w:val="20"/>
              </w:rPr>
              <w:t>25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8967AA" w:rsidRDefault="008967AA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7AA">
              <w:rPr>
                <w:rFonts w:ascii="Times New Roman" w:eastAsia="Times New Roman" w:hAnsi="Times New Roman" w:cs="Times New Roman"/>
                <w:sz w:val="20"/>
                <w:szCs w:val="20"/>
              </w:rPr>
              <w:t>21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8967AA" w:rsidRDefault="008967AA" w:rsidP="008967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0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8967AA" w:rsidRDefault="008967AA" w:rsidP="008967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</w:tr>
      <w:tr w:rsidR="008967AA" w:rsidRPr="00AB1365" w:rsidTr="008967AA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AB1365" w:rsidRDefault="008967AA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AB1365" w:rsidRDefault="008967AA" w:rsidP="00271A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го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8967AA" w:rsidRDefault="008967AA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7AA">
              <w:rPr>
                <w:rFonts w:ascii="Times New Roman" w:eastAsia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8967AA" w:rsidRDefault="008967AA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7AA"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8967AA" w:rsidRDefault="008967AA" w:rsidP="008967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8967AA" w:rsidRDefault="008967AA" w:rsidP="008967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8967AA" w:rsidRPr="00AB1365" w:rsidTr="008967AA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AB1365" w:rsidRDefault="008967AA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AB1365" w:rsidRDefault="008967AA" w:rsidP="00271A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го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8967AA" w:rsidRDefault="008967AA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7AA">
              <w:rPr>
                <w:rFonts w:ascii="Times New Roman" w:eastAsia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8967AA" w:rsidRDefault="008967AA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7AA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8967AA" w:rsidRDefault="008967AA" w:rsidP="008967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8967AA" w:rsidRDefault="008967AA" w:rsidP="008967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C74B47" w:rsidRPr="00AB1365" w:rsidTr="008967AA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47" w:rsidRPr="00AB1365" w:rsidRDefault="00C74B47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47" w:rsidRPr="00AB1365" w:rsidRDefault="00C74B47" w:rsidP="00C74B4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малого и среднего предпринимательства на территории Дубровского сельского поселения на 2019-2024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47" w:rsidRPr="008967AA" w:rsidRDefault="00C74B47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7A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47" w:rsidRPr="008967AA" w:rsidRDefault="00C74B47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7AA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47" w:rsidRPr="008967AA" w:rsidRDefault="00556542" w:rsidP="008967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47" w:rsidRPr="008967AA" w:rsidRDefault="00556542" w:rsidP="008967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313D6" w:rsidRPr="00AB1365" w:rsidTr="008967AA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3D6" w:rsidRPr="00AB1365" w:rsidRDefault="00D313D6" w:rsidP="00AB13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3D6" w:rsidRPr="00AB1365" w:rsidRDefault="00D313D6" w:rsidP="00AB13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3D6" w:rsidRPr="008967AA" w:rsidRDefault="00C74B47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7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3D6" w:rsidRPr="008967AA" w:rsidRDefault="00556542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7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3D6" w:rsidRPr="008967AA" w:rsidRDefault="00556542" w:rsidP="008967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67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28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3D6" w:rsidRPr="008967AA" w:rsidRDefault="00556542" w:rsidP="008967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67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1</w:t>
            </w:r>
          </w:p>
        </w:tc>
      </w:tr>
    </w:tbl>
    <w:p w:rsidR="001759F7" w:rsidRPr="00D77815" w:rsidRDefault="001759F7" w:rsidP="00175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937CD9" w:rsidRPr="00937CD9" w:rsidRDefault="001759F7" w:rsidP="00937C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Н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епрограммные расходы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967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 w:rsidR="008967AA">
        <w:rPr>
          <w:rFonts w:ascii="Times New Roman" w:eastAsia="Times New Roman" w:hAnsi="Times New Roman" w:cs="Times New Roman"/>
          <w:sz w:val="24"/>
          <w:szCs w:val="24"/>
        </w:rPr>
        <w:t>5,5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8967AA">
        <w:rPr>
          <w:rFonts w:ascii="Times New Roman" w:eastAsia="Times New Roman" w:hAnsi="Times New Roman" w:cs="Times New Roman"/>
          <w:sz w:val="24"/>
          <w:szCs w:val="24"/>
        </w:rPr>
        <w:t>0,2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F37730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ыводы</w:t>
      </w:r>
    </w:p>
    <w:p w:rsidR="00061FBD" w:rsidRPr="0078012D" w:rsidRDefault="00061FBD" w:rsidP="0006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8012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  п. 1 ст. 185 Бюджетного кодекса РФ проект решения Дубровского сельского поселения о бюджете на  2021 год и на плановый период 2022 и 2023 годов представлен на экспертизу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 12 дней </w:t>
      </w:r>
      <w:r w:rsidRPr="0078012D">
        <w:rPr>
          <w:rFonts w:ascii="Times New Roman" w:eastAsia="Times New Roman" w:hAnsi="Times New Roman" w:cs="Times New Roman"/>
          <w:b/>
          <w:i/>
          <w:sz w:val="24"/>
          <w:szCs w:val="24"/>
        </w:rPr>
        <w:t>позже установленного срока.</w:t>
      </w:r>
    </w:p>
    <w:p w:rsidR="00061FBD" w:rsidRDefault="00061FBD" w:rsidP="0006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кументы, представленные 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одновременно с проектом Ре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бюджете удовлетворяют требованиям 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184.2 Бюджетного Кодекса Р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91D" w:rsidRDefault="007E791D" w:rsidP="007E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, что соответствует установленному периоду в части 1 статьи 173 Бюджетного кодекса Российской Федерации.  </w:t>
      </w:r>
      <w:proofErr w:type="gramStart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 (далее -  Прогноз) разработан в </w:t>
      </w:r>
      <w:hyperlink r:id="rId10" w:history="1">
        <w:r w:rsidRPr="00734EA0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r>
        <w:rPr>
          <w:rFonts w:ascii="Times New Roman" w:eastAsia="Times New Roman" w:hAnsi="Times New Roman" w:cs="Times New Roman"/>
          <w:sz w:val="24"/>
          <w:szCs w:val="24"/>
        </w:rPr>
        <w:t>Дубровской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t xml:space="preserve">от 27.06.2016 г. №81-1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убровское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 и утвержден постановл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убровской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Суражского района от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</w:rPr>
        <w:t>51.</w:t>
      </w:r>
    </w:p>
    <w:p w:rsidR="00061FBD" w:rsidRDefault="00061FBD" w:rsidP="0006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 утверждены постановлением </w:t>
      </w:r>
      <w:r>
        <w:rPr>
          <w:rFonts w:ascii="Times New Roman" w:eastAsia="Times New Roman" w:hAnsi="Times New Roman" w:cs="Times New Roman"/>
          <w:sz w:val="24"/>
          <w:szCs w:val="24"/>
        </w:rPr>
        <w:t>Дубровской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. Основные направления бюджетной и налоговой политики </w:t>
      </w:r>
      <w:r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ы с учетом положений основных </w:t>
      </w:r>
      <w:hyperlink r:id="rId11" w:history="1">
        <w:r w:rsidRPr="00766982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 Послания Президента РФ Федеральному Собранию РФ, Указа Президент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0AB" w:rsidRPr="004E2A6E" w:rsidRDefault="005630AB" w:rsidP="005630AB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82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AD0D82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AD0D82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</w:t>
      </w:r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061FBD" w:rsidRPr="00766982" w:rsidRDefault="00061FBD" w:rsidP="0006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061FBD" w:rsidRPr="00766982" w:rsidRDefault="00061FBD" w:rsidP="00061F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>В сроки, определенные в пункте 6 статьи 52 Федерального закона от 06.10.2003г. №131-ФЗ "Об общих принципах организации местного самоуправления в Российской Федерации"</w:t>
      </w:r>
      <w:r w:rsidRPr="00766982">
        <w:rPr>
          <w:rFonts w:ascii="Arial" w:eastAsia="Times New Roman" w:hAnsi="Arial" w:cs="Arial"/>
          <w:sz w:val="24"/>
          <w:szCs w:val="24"/>
        </w:rPr>
        <w:t xml:space="preserve">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проведены публичные слушания проекта бюджета.</w:t>
      </w:r>
    </w:p>
    <w:p w:rsidR="006E4817" w:rsidRDefault="006E4817" w:rsidP="006E4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 анализе проекта решения установлено</w:t>
      </w: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рушение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бз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1 </w:t>
      </w: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т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96 </w:t>
      </w: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ектом решения не утверждено, что:</w:t>
      </w:r>
    </w:p>
    <w:p w:rsidR="006E4817" w:rsidRDefault="006E4817" w:rsidP="006E4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 остатки средств бюджета на начало текущего финансового года могут направляться на покрытие временных финансовых разрывов, возникающих при исполнении бюджета, на оплату заключенных муниципальных контрактов на поставку товаров, оказание услуг, подлежащих в соответствии с условиями этих муниципальных контрактов  оплате в отчетном финансовом году в объеме, не превышающем сумму остатка неиспользованных бюджетных ассигнований на указанные цели.  </w:t>
      </w:r>
      <w:proofErr w:type="gramEnd"/>
    </w:p>
    <w:p w:rsidR="008633BB" w:rsidRPr="00681650" w:rsidRDefault="008633BB" w:rsidP="00863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>не утверждены источники внутреннего финансирования дефицита бюджета на 20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ов.</w:t>
      </w:r>
    </w:p>
    <w:p w:rsidR="00C70F23" w:rsidRPr="00766982" w:rsidRDefault="00C70F23" w:rsidP="00C70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и на плановый период </w:t>
      </w:r>
      <w:r>
        <w:rPr>
          <w:rFonts w:ascii="Times New Roman" w:eastAsia="Times New Roman" w:hAnsi="Times New Roman" w:cs="Times New Roman"/>
          <w:sz w:val="24"/>
          <w:szCs w:val="24"/>
        </w:rPr>
        <w:t>2022 и 2023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ов не превышает установленное статьей 81 БК РФ ограничение 3,0% общего объема расходов.</w:t>
      </w:r>
    </w:p>
    <w:p w:rsidR="00C70F23" w:rsidRPr="00766982" w:rsidRDefault="00C70F23" w:rsidP="00C70F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бюджета  предусмотр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380,8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>
        <w:rPr>
          <w:rFonts w:ascii="Times New Roman" w:eastAsia="Times New Roman" w:hAnsi="Times New Roman" w:cs="Times New Roman"/>
          <w:sz w:val="24"/>
          <w:szCs w:val="24"/>
        </w:rPr>
        <w:t>198,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>
        <w:rPr>
          <w:rFonts w:ascii="Times New Roman" w:eastAsia="Times New Roman" w:hAnsi="Times New Roman" w:cs="Times New Roman"/>
          <w:sz w:val="24"/>
          <w:szCs w:val="24"/>
        </w:rPr>
        <w:t>7,7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5630AB" w:rsidRDefault="005630AB" w:rsidP="00563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</w:t>
      </w:r>
      <w:r w:rsidRPr="002B4F30">
        <w:rPr>
          <w:rFonts w:ascii="Times New Roman" w:eastAsia="Times New Roman" w:hAnsi="Times New Roman" w:cs="Times New Roman"/>
          <w:sz w:val="24"/>
          <w:szCs w:val="24"/>
        </w:rPr>
        <w:t xml:space="preserve">проекте решения </w:t>
      </w:r>
      <w:r w:rsidRPr="002B4F30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Дубровского сельского поселения Суражского муниципального района Брянской области на 2021 год и на плановый период 2022 и 2023 годов» </w:t>
      </w:r>
      <w:r w:rsidRPr="002B4F30">
        <w:rPr>
          <w:rFonts w:ascii="Times New Roman" w:eastAsia="Times New Roman" w:hAnsi="Times New Roman" w:cs="Times New Roman"/>
          <w:sz w:val="24"/>
          <w:szCs w:val="24"/>
        </w:rPr>
        <w:t xml:space="preserve"> составляет 2380,8 тыс. рублей. По отношению к объему расходов, ожидаемому к исполнению в</w:t>
      </w:r>
      <w:r w:rsidRPr="002B4F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021 году расходы, определенные</w:t>
      </w:r>
      <w:r w:rsidRPr="002B4F30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а 2020 год ниже на 823,5 тыс. рублей, или на 25,7%.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0350" w:rsidRDefault="00180350" w:rsidP="0018035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но утверждаемые расходы на плановый период 2021-2022 годы утверждены, соответственно 59,2 и 117,6 тыс. рублей, что составляет 2,5 и 5,0%% от суммы общей расходов. Ограничение ст. 184.1 Бюджетного кодекса РФ соблюдено.</w:t>
      </w:r>
    </w:p>
    <w:p w:rsidR="00C748C0" w:rsidRPr="00681650" w:rsidRDefault="00C748C0" w:rsidP="00C7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</w:t>
      </w:r>
      <w:r>
        <w:rPr>
          <w:rFonts w:ascii="Times New Roman" w:eastAsia="Times New Roman" w:hAnsi="Times New Roman" w:cs="Times New Roman"/>
          <w:sz w:val="24"/>
          <w:szCs w:val="24"/>
        </w:rPr>
        <w:t>2022 и 2023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ов дефици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 перечень главных администраторов источников финансирования дефицита бюджета (приложение №3). </w:t>
      </w:r>
    </w:p>
    <w:p w:rsidR="003F57AB" w:rsidRDefault="003F57AB" w:rsidP="003F5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>Проект бюджета поселения на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год сформирован по программно-целевому принципу, предусматривающему формирование расходов исходя из целей, установленных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3F57AB" w:rsidRPr="003A2271" w:rsidRDefault="003F57AB" w:rsidP="003F5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71">
        <w:rPr>
          <w:rFonts w:ascii="Times New Roman" w:eastAsia="Times New Roman" w:hAnsi="Times New Roman" w:cs="Times New Roman"/>
          <w:sz w:val="24"/>
          <w:szCs w:val="24"/>
        </w:rPr>
        <w:t xml:space="preserve">В Дубровском сельском поселении программы разработаны в соответствии с Порядком, утвержденным  постановлением Дубровской сельской администрации от 19.11.2014 года №181 «Об утверждении порядка разработки, реализации и оценки эффективности муниципальных программ». </w:t>
      </w:r>
    </w:p>
    <w:p w:rsidR="003F57AB" w:rsidRPr="00D57272" w:rsidRDefault="003F57AB" w:rsidP="003F5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7272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ч. 2 ст.179 Бюджетного кодекса РФ не утвержден перечень муниципальных программ, предлагаемых к финансированию в 2021-2023 годах.</w:t>
      </w:r>
    </w:p>
    <w:p w:rsidR="003F57AB" w:rsidRDefault="003F57AB" w:rsidP="003F5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.179 Бюджетного кодекса РФ муниципальные программы, предлагаемые к финансированию </w:t>
      </w:r>
      <w:proofErr w:type="gramStart"/>
      <w:r w:rsidRPr="008135F5">
        <w:rPr>
          <w:rFonts w:ascii="Times New Roman" w:eastAsia="Times New Roman" w:hAnsi="Times New Roman" w:cs="Times New Roman"/>
          <w:sz w:val="24"/>
          <w:szCs w:val="24"/>
        </w:rPr>
        <w:t>начиная с очередного финансового года внесены в проект</w:t>
      </w:r>
      <w:proofErr w:type="gramEnd"/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57AB" w:rsidRPr="008967AA" w:rsidRDefault="003F57AB" w:rsidP="003F5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7AA">
        <w:rPr>
          <w:rFonts w:ascii="Times New Roman" w:eastAsia="Times New Roman" w:hAnsi="Times New Roman" w:cs="Times New Roman"/>
          <w:sz w:val="24"/>
          <w:szCs w:val="24"/>
        </w:rPr>
        <w:t xml:space="preserve"> В проекте  Решения </w:t>
      </w:r>
      <w:r w:rsidRPr="008967AA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Дубровского сельского поселения Суражского муниципального района Брянской области на 2021 год и на плановый период 2022 и 2023 годов» 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>расходы на реализацию целевых программ  в 2021 году составляют 2375,3 тыс. рублей, что  соответствует 99,8% объема расходов бюджета, что ниже ожидаемого исполнения бюджета 2020 года на 828,8 тыс. рублей, или на 25,9%.</w:t>
      </w:r>
    </w:p>
    <w:p w:rsidR="006113CB" w:rsidRPr="00D77815" w:rsidRDefault="006113CB" w:rsidP="00611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6113CB" w:rsidRPr="00937CD9" w:rsidRDefault="006113CB" w:rsidP="006113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Н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епрограммные расходы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>
        <w:rPr>
          <w:rFonts w:ascii="Times New Roman" w:eastAsia="Times New Roman" w:hAnsi="Times New Roman" w:cs="Times New Roman"/>
          <w:sz w:val="24"/>
          <w:szCs w:val="24"/>
        </w:rPr>
        <w:t>5,5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</w:rPr>
        <w:t>0,2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412D47" w:rsidRPr="00AB1365" w:rsidRDefault="00412D47" w:rsidP="0041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ЛОЖЕНИЯ:</w:t>
      </w:r>
    </w:p>
    <w:p w:rsidR="00412D47" w:rsidRPr="00D91728" w:rsidRDefault="00412D47" w:rsidP="00412D47">
      <w:pPr>
        <w:pStyle w:val="af3"/>
        <w:numPr>
          <w:ilvl w:val="0"/>
          <w:numId w:val="4"/>
        </w:numPr>
        <w:jc w:val="both"/>
        <w:rPr>
          <w:sz w:val="24"/>
          <w:szCs w:val="24"/>
        </w:rPr>
      </w:pPr>
      <w:r w:rsidRPr="00D91728">
        <w:rPr>
          <w:sz w:val="24"/>
          <w:szCs w:val="24"/>
        </w:rPr>
        <w:t xml:space="preserve">Привести проект Решения </w:t>
      </w:r>
      <w:r w:rsidRPr="00D91728">
        <w:rPr>
          <w:bCs/>
          <w:sz w:val="24"/>
          <w:szCs w:val="24"/>
        </w:rPr>
        <w:t xml:space="preserve">«О бюджете </w:t>
      </w:r>
      <w:r w:rsidR="00FA1055">
        <w:rPr>
          <w:bCs/>
          <w:sz w:val="24"/>
          <w:szCs w:val="24"/>
        </w:rPr>
        <w:t>Дубровского</w:t>
      </w:r>
      <w:r w:rsidRPr="00D91728">
        <w:rPr>
          <w:bCs/>
          <w:sz w:val="24"/>
          <w:szCs w:val="24"/>
        </w:rPr>
        <w:t xml:space="preserve"> сельского поселения Суражского муниципального района Брянской области» на 2021 год и на плановый период 2022 и 2023 годов» </w:t>
      </w:r>
      <w:r w:rsidRPr="00D91728">
        <w:rPr>
          <w:sz w:val="24"/>
          <w:szCs w:val="24"/>
        </w:rPr>
        <w:t>в соответствии со ст. 184.1 Бюджетного кодекса  РФ в части утверждения в решении необходимых характеристик бюджета.</w:t>
      </w:r>
    </w:p>
    <w:p w:rsidR="00412D47" w:rsidRPr="002254C9" w:rsidRDefault="00412D47" w:rsidP="00412D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но-счетная палата Суражского муниципального района предлагает </w:t>
      </w:r>
      <w:r w:rsidR="00FA1055" w:rsidRPr="00AF56BE">
        <w:rPr>
          <w:rFonts w:ascii="Times New Roman" w:hAnsi="Times New Roman" w:cs="Times New Roman"/>
          <w:bCs/>
          <w:sz w:val="24"/>
          <w:szCs w:val="24"/>
        </w:rPr>
        <w:t>Дубровскому</w:t>
      </w:r>
      <w:r w:rsidRPr="00AF56B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му Совету народных  депутатов проект решения «О бюджете </w:t>
      </w:r>
      <w:r w:rsidR="00FA1055" w:rsidRPr="00AF56BE">
        <w:rPr>
          <w:rFonts w:ascii="Times New Roman" w:eastAsia="Times New Roman" w:hAnsi="Times New Roman" w:cs="Times New Roman"/>
          <w:bCs/>
          <w:sz w:val="24"/>
          <w:szCs w:val="24"/>
        </w:rPr>
        <w:t>Дубровского</w:t>
      </w:r>
      <w:r w:rsidRPr="00AF56B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</w:t>
      </w:r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я Суражского муниципального района Брянской области» на 2021 год и на плановый период 2022 и 2023 годов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 рассмотрению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 приведения его в соответствие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ми в Заключении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чаниями. </w:t>
      </w:r>
    </w:p>
    <w:p w:rsidR="00AB1365" w:rsidRPr="005E4A79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ы</w:t>
      </w:r>
    </w:p>
    <w:p w:rsidR="00950AD3" w:rsidRPr="000D138E" w:rsidRDefault="004F2AC8" w:rsidP="00D41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Суражского муниципального района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r w:rsidR="000D138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           Н. В. Жидкова</w:t>
      </w: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D7C21" w:rsidRDefault="003D7C21" w:rsidP="003E4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80F" w:rsidRPr="005E4A79" w:rsidRDefault="00B4680F" w:rsidP="00D414E7">
      <w:pPr>
        <w:spacing w:after="0" w:line="240" w:lineRule="auto"/>
        <w:jc w:val="both"/>
        <w:rPr>
          <w:sz w:val="24"/>
          <w:szCs w:val="24"/>
        </w:rPr>
      </w:pPr>
    </w:p>
    <w:sectPr w:rsidR="00B4680F" w:rsidRPr="005E4A79" w:rsidSect="00BB4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F9B"/>
    <w:multiLevelType w:val="hybridMultilevel"/>
    <w:tmpl w:val="1C22919A"/>
    <w:lvl w:ilvl="0" w:tplc="59929618">
      <w:start w:val="1"/>
      <w:numFmt w:val="decimal"/>
      <w:lvlText w:val="%1."/>
      <w:lvlJc w:val="left"/>
      <w:pPr>
        <w:ind w:left="11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43A5FD2"/>
    <w:multiLevelType w:val="hybridMultilevel"/>
    <w:tmpl w:val="9EC6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B22D1"/>
    <w:multiLevelType w:val="hybridMultilevel"/>
    <w:tmpl w:val="89DC3B40"/>
    <w:lvl w:ilvl="0" w:tplc="897000DE">
      <w:start w:val="1"/>
      <w:numFmt w:val="decimalZero"/>
      <w:lvlText w:val="%1-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D327C9"/>
    <w:multiLevelType w:val="hybridMultilevel"/>
    <w:tmpl w:val="B9547B34"/>
    <w:lvl w:ilvl="0" w:tplc="52A288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1365"/>
    <w:rsid w:val="0000272D"/>
    <w:rsid w:val="00010FC6"/>
    <w:rsid w:val="000123FF"/>
    <w:rsid w:val="00021626"/>
    <w:rsid w:val="00032314"/>
    <w:rsid w:val="00034919"/>
    <w:rsid w:val="00037F78"/>
    <w:rsid w:val="0004107B"/>
    <w:rsid w:val="00041848"/>
    <w:rsid w:val="00043E9E"/>
    <w:rsid w:val="00044366"/>
    <w:rsid w:val="00044819"/>
    <w:rsid w:val="00057801"/>
    <w:rsid w:val="00057E15"/>
    <w:rsid w:val="00061FBD"/>
    <w:rsid w:val="0006201B"/>
    <w:rsid w:val="0006393A"/>
    <w:rsid w:val="0006468E"/>
    <w:rsid w:val="000650CA"/>
    <w:rsid w:val="00072FE8"/>
    <w:rsid w:val="0007473A"/>
    <w:rsid w:val="00075159"/>
    <w:rsid w:val="00082AA9"/>
    <w:rsid w:val="00087AC7"/>
    <w:rsid w:val="00091C7C"/>
    <w:rsid w:val="0009411E"/>
    <w:rsid w:val="000A2A57"/>
    <w:rsid w:val="000A374A"/>
    <w:rsid w:val="000A4F13"/>
    <w:rsid w:val="000A5833"/>
    <w:rsid w:val="000B1907"/>
    <w:rsid w:val="000C08C2"/>
    <w:rsid w:val="000C32F0"/>
    <w:rsid w:val="000D138E"/>
    <w:rsid w:val="000D5C94"/>
    <w:rsid w:val="000E3844"/>
    <w:rsid w:val="00103C9F"/>
    <w:rsid w:val="00104CB9"/>
    <w:rsid w:val="00111F17"/>
    <w:rsid w:val="00112F7C"/>
    <w:rsid w:val="00113913"/>
    <w:rsid w:val="00115A4C"/>
    <w:rsid w:val="0013141B"/>
    <w:rsid w:val="00132B4A"/>
    <w:rsid w:val="00137E90"/>
    <w:rsid w:val="001430F8"/>
    <w:rsid w:val="001501AD"/>
    <w:rsid w:val="00161D4D"/>
    <w:rsid w:val="00166E59"/>
    <w:rsid w:val="001759F7"/>
    <w:rsid w:val="00176D1D"/>
    <w:rsid w:val="00180350"/>
    <w:rsid w:val="00186C4E"/>
    <w:rsid w:val="00194ADD"/>
    <w:rsid w:val="001A1D14"/>
    <w:rsid w:val="001A539F"/>
    <w:rsid w:val="001B3EA9"/>
    <w:rsid w:val="001C38DC"/>
    <w:rsid w:val="001D6E3A"/>
    <w:rsid w:val="001F12A4"/>
    <w:rsid w:val="0020221B"/>
    <w:rsid w:val="00203290"/>
    <w:rsid w:val="002078DF"/>
    <w:rsid w:val="00223D44"/>
    <w:rsid w:val="00224BD3"/>
    <w:rsid w:val="00225BF2"/>
    <w:rsid w:val="00230477"/>
    <w:rsid w:val="002333F3"/>
    <w:rsid w:val="00237296"/>
    <w:rsid w:val="00237644"/>
    <w:rsid w:val="002418BC"/>
    <w:rsid w:val="00256C73"/>
    <w:rsid w:val="0026447E"/>
    <w:rsid w:val="00271A18"/>
    <w:rsid w:val="00272D2A"/>
    <w:rsid w:val="0027470D"/>
    <w:rsid w:val="00285D33"/>
    <w:rsid w:val="002860C0"/>
    <w:rsid w:val="00287505"/>
    <w:rsid w:val="00290D79"/>
    <w:rsid w:val="002A012A"/>
    <w:rsid w:val="002A0603"/>
    <w:rsid w:val="002A06CB"/>
    <w:rsid w:val="002A0E31"/>
    <w:rsid w:val="002B4F30"/>
    <w:rsid w:val="002B7C0A"/>
    <w:rsid w:val="002C6524"/>
    <w:rsid w:val="002C70B5"/>
    <w:rsid w:val="002D148C"/>
    <w:rsid w:val="002D4B4C"/>
    <w:rsid w:val="002D65E1"/>
    <w:rsid w:val="002E119F"/>
    <w:rsid w:val="002E1B38"/>
    <w:rsid w:val="002E1E9F"/>
    <w:rsid w:val="002E50D9"/>
    <w:rsid w:val="002F4582"/>
    <w:rsid w:val="002F6270"/>
    <w:rsid w:val="002F630E"/>
    <w:rsid w:val="00302599"/>
    <w:rsid w:val="00304702"/>
    <w:rsid w:val="003055E9"/>
    <w:rsid w:val="0030744F"/>
    <w:rsid w:val="00312EC1"/>
    <w:rsid w:val="0031521B"/>
    <w:rsid w:val="00315E15"/>
    <w:rsid w:val="00330E11"/>
    <w:rsid w:val="00334188"/>
    <w:rsid w:val="00343D38"/>
    <w:rsid w:val="003507DC"/>
    <w:rsid w:val="00355EF0"/>
    <w:rsid w:val="0035693F"/>
    <w:rsid w:val="003665EE"/>
    <w:rsid w:val="003669C5"/>
    <w:rsid w:val="0037360D"/>
    <w:rsid w:val="0037560F"/>
    <w:rsid w:val="00382894"/>
    <w:rsid w:val="00382CE8"/>
    <w:rsid w:val="00386510"/>
    <w:rsid w:val="00387711"/>
    <w:rsid w:val="00391F07"/>
    <w:rsid w:val="003923E6"/>
    <w:rsid w:val="00394D23"/>
    <w:rsid w:val="003A260C"/>
    <w:rsid w:val="003A533F"/>
    <w:rsid w:val="003A64F1"/>
    <w:rsid w:val="003A6DD1"/>
    <w:rsid w:val="003A74A9"/>
    <w:rsid w:val="003B3B79"/>
    <w:rsid w:val="003C4568"/>
    <w:rsid w:val="003D7C21"/>
    <w:rsid w:val="003E01A7"/>
    <w:rsid w:val="003E4A0C"/>
    <w:rsid w:val="003F03FD"/>
    <w:rsid w:val="003F0660"/>
    <w:rsid w:val="003F1886"/>
    <w:rsid w:val="003F2812"/>
    <w:rsid w:val="003F40A9"/>
    <w:rsid w:val="003F5429"/>
    <w:rsid w:val="003F57AB"/>
    <w:rsid w:val="003F664F"/>
    <w:rsid w:val="004032AF"/>
    <w:rsid w:val="0040400A"/>
    <w:rsid w:val="00407684"/>
    <w:rsid w:val="00412D47"/>
    <w:rsid w:val="00425F66"/>
    <w:rsid w:val="004351D1"/>
    <w:rsid w:val="0043521B"/>
    <w:rsid w:val="00441FFE"/>
    <w:rsid w:val="004456EB"/>
    <w:rsid w:val="00451E37"/>
    <w:rsid w:val="00456287"/>
    <w:rsid w:val="004603D2"/>
    <w:rsid w:val="00465533"/>
    <w:rsid w:val="00466FA8"/>
    <w:rsid w:val="004721B2"/>
    <w:rsid w:val="00473670"/>
    <w:rsid w:val="00475193"/>
    <w:rsid w:val="00475786"/>
    <w:rsid w:val="00475FD9"/>
    <w:rsid w:val="0047713C"/>
    <w:rsid w:val="00481040"/>
    <w:rsid w:val="00496130"/>
    <w:rsid w:val="004B0AAD"/>
    <w:rsid w:val="004B7250"/>
    <w:rsid w:val="004C7234"/>
    <w:rsid w:val="004E2A6E"/>
    <w:rsid w:val="004F18A4"/>
    <w:rsid w:val="004F2AC8"/>
    <w:rsid w:val="004F4513"/>
    <w:rsid w:val="004F6AD6"/>
    <w:rsid w:val="00521432"/>
    <w:rsid w:val="0052340D"/>
    <w:rsid w:val="00525AC1"/>
    <w:rsid w:val="00527EC8"/>
    <w:rsid w:val="00542AEC"/>
    <w:rsid w:val="00544A79"/>
    <w:rsid w:val="00546D83"/>
    <w:rsid w:val="00550E30"/>
    <w:rsid w:val="00556542"/>
    <w:rsid w:val="00561B1A"/>
    <w:rsid w:val="00562BD6"/>
    <w:rsid w:val="005630AB"/>
    <w:rsid w:val="00565363"/>
    <w:rsid w:val="00565991"/>
    <w:rsid w:val="00571756"/>
    <w:rsid w:val="005878DC"/>
    <w:rsid w:val="005913A8"/>
    <w:rsid w:val="00592294"/>
    <w:rsid w:val="005A0E97"/>
    <w:rsid w:val="005A4D87"/>
    <w:rsid w:val="005B1704"/>
    <w:rsid w:val="005B35C1"/>
    <w:rsid w:val="005C4A38"/>
    <w:rsid w:val="005C7EB0"/>
    <w:rsid w:val="005D2246"/>
    <w:rsid w:val="005D40F3"/>
    <w:rsid w:val="005D4A8F"/>
    <w:rsid w:val="005D7A36"/>
    <w:rsid w:val="005E0175"/>
    <w:rsid w:val="005E0D27"/>
    <w:rsid w:val="005E1A5C"/>
    <w:rsid w:val="005E459B"/>
    <w:rsid w:val="005E4A79"/>
    <w:rsid w:val="005E64A9"/>
    <w:rsid w:val="005E6D4F"/>
    <w:rsid w:val="005F0F33"/>
    <w:rsid w:val="005F1FAE"/>
    <w:rsid w:val="005F251C"/>
    <w:rsid w:val="006036C0"/>
    <w:rsid w:val="00603B52"/>
    <w:rsid w:val="006113CB"/>
    <w:rsid w:val="00613E04"/>
    <w:rsid w:val="00622624"/>
    <w:rsid w:val="00626315"/>
    <w:rsid w:val="006264AE"/>
    <w:rsid w:val="006400B3"/>
    <w:rsid w:val="006419B4"/>
    <w:rsid w:val="00642961"/>
    <w:rsid w:val="00644DAB"/>
    <w:rsid w:val="00646F7A"/>
    <w:rsid w:val="00666689"/>
    <w:rsid w:val="00667E28"/>
    <w:rsid w:val="00670BFB"/>
    <w:rsid w:val="00680DD2"/>
    <w:rsid w:val="00681650"/>
    <w:rsid w:val="006875CE"/>
    <w:rsid w:val="0069337E"/>
    <w:rsid w:val="00693933"/>
    <w:rsid w:val="00695EEC"/>
    <w:rsid w:val="006A165A"/>
    <w:rsid w:val="006A25FA"/>
    <w:rsid w:val="006A3259"/>
    <w:rsid w:val="006A562D"/>
    <w:rsid w:val="006B2708"/>
    <w:rsid w:val="006C14CA"/>
    <w:rsid w:val="006C2EA3"/>
    <w:rsid w:val="006C3C3B"/>
    <w:rsid w:val="006C4248"/>
    <w:rsid w:val="006D2E08"/>
    <w:rsid w:val="006D60F4"/>
    <w:rsid w:val="006D6E32"/>
    <w:rsid w:val="006E1991"/>
    <w:rsid w:val="006E1A72"/>
    <w:rsid w:val="006E2B0E"/>
    <w:rsid w:val="006E4817"/>
    <w:rsid w:val="006E52C9"/>
    <w:rsid w:val="006F0457"/>
    <w:rsid w:val="007012D8"/>
    <w:rsid w:val="00702F84"/>
    <w:rsid w:val="007156FF"/>
    <w:rsid w:val="00716B0F"/>
    <w:rsid w:val="0073387D"/>
    <w:rsid w:val="0073403C"/>
    <w:rsid w:val="00734EA0"/>
    <w:rsid w:val="00744C95"/>
    <w:rsid w:val="0074640F"/>
    <w:rsid w:val="00755C78"/>
    <w:rsid w:val="007631FC"/>
    <w:rsid w:val="00766982"/>
    <w:rsid w:val="0078012D"/>
    <w:rsid w:val="00781C20"/>
    <w:rsid w:val="00783F7B"/>
    <w:rsid w:val="007857D8"/>
    <w:rsid w:val="007859E9"/>
    <w:rsid w:val="00792549"/>
    <w:rsid w:val="007928F2"/>
    <w:rsid w:val="00795070"/>
    <w:rsid w:val="007A2D57"/>
    <w:rsid w:val="007A3E56"/>
    <w:rsid w:val="007A4820"/>
    <w:rsid w:val="007A7F4F"/>
    <w:rsid w:val="007C3F84"/>
    <w:rsid w:val="007C49EB"/>
    <w:rsid w:val="007D1272"/>
    <w:rsid w:val="007D3D66"/>
    <w:rsid w:val="007D3E6F"/>
    <w:rsid w:val="007E145B"/>
    <w:rsid w:val="007E32ED"/>
    <w:rsid w:val="007E791D"/>
    <w:rsid w:val="007F03BB"/>
    <w:rsid w:val="007F1957"/>
    <w:rsid w:val="007F44D8"/>
    <w:rsid w:val="007F6806"/>
    <w:rsid w:val="007F6AF9"/>
    <w:rsid w:val="00802ACB"/>
    <w:rsid w:val="00803671"/>
    <w:rsid w:val="008078A1"/>
    <w:rsid w:val="008137C0"/>
    <w:rsid w:val="00820F11"/>
    <w:rsid w:val="00821129"/>
    <w:rsid w:val="0083044F"/>
    <w:rsid w:val="00835544"/>
    <w:rsid w:val="00840200"/>
    <w:rsid w:val="0084106A"/>
    <w:rsid w:val="008425EC"/>
    <w:rsid w:val="00844D63"/>
    <w:rsid w:val="00851B61"/>
    <w:rsid w:val="008551EA"/>
    <w:rsid w:val="00855E78"/>
    <w:rsid w:val="008633BB"/>
    <w:rsid w:val="00873CC3"/>
    <w:rsid w:val="00874327"/>
    <w:rsid w:val="00880D9E"/>
    <w:rsid w:val="00882D9E"/>
    <w:rsid w:val="00886078"/>
    <w:rsid w:val="00890124"/>
    <w:rsid w:val="00891EAD"/>
    <w:rsid w:val="0089405B"/>
    <w:rsid w:val="008967AA"/>
    <w:rsid w:val="008A1710"/>
    <w:rsid w:val="008A35E3"/>
    <w:rsid w:val="008B4AB6"/>
    <w:rsid w:val="008B6C4C"/>
    <w:rsid w:val="008C6231"/>
    <w:rsid w:val="008D2C7D"/>
    <w:rsid w:val="008D7072"/>
    <w:rsid w:val="008E0887"/>
    <w:rsid w:val="008E0B4A"/>
    <w:rsid w:val="008E35C6"/>
    <w:rsid w:val="009003AE"/>
    <w:rsid w:val="00900FF4"/>
    <w:rsid w:val="00901C11"/>
    <w:rsid w:val="00901D20"/>
    <w:rsid w:val="00903AC0"/>
    <w:rsid w:val="00904CCD"/>
    <w:rsid w:val="00913D8C"/>
    <w:rsid w:val="00914F32"/>
    <w:rsid w:val="00926ADB"/>
    <w:rsid w:val="00937CD9"/>
    <w:rsid w:val="00945A44"/>
    <w:rsid w:val="00950AD3"/>
    <w:rsid w:val="0095729C"/>
    <w:rsid w:val="00961D32"/>
    <w:rsid w:val="00972F50"/>
    <w:rsid w:val="00973A7B"/>
    <w:rsid w:val="009848D0"/>
    <w:rsid w:val="00990FE4"/>
    <w:rsid w:val="00993000"/>
    <w:rsid w:val="009A32F3"/>
    <w:rsid w:val="009A4237"/>
    <w:rsid w:val="009B35AE"/>
    <w:rsid w:val="009B6CC0"/>
    <w:rsid w:val="009C2BD6"/>
    <w:rsid w:val="009C5D36"/>
    <w:rsid w:val="009D14AA"/>
    <w:rsid w:val="009D470C"/>
    <w:rsid w:val="009D7E60"/>
    <w:rsid w:val="009E3364"/>
    <w:rsid w:val="009E6665"/>
    <w:rsid w:val="009E6C75"/>
    <w:rsid w:val="009F2933"/>
    <w:rsid w:val="009F5320"/>
    <w:rsid w:val="00A05B69"/>
    <w:rsid w:val="00A169FD"/>
    <w:rsid w:val="00A216D2"/>
    <w:rsid w:val="00A24CF9"/>
    <w:rsid w:val="00A260DD"/>
    <w:rsid w:val="00A26244"/>
    <w:rsid w:val="00A31961"/>
    <w:rsid w:val="00A33E3F"/>
    <w:rsid w:val="00A34C4A"/>
    <w:rsid w:val="00A3573F"/>
    <w:rsid w:val="00A35A58"/>
    <w:rsid w:val="00A36AFA"/>
    <w:rsid w:val="00A410C3"/>
    <w:rsid w:val="00A41F03"/>
    <w:rsid w:val="00A478D9"/>
    <w:rsid w:val="00A51F99"/>
    <w:rsid w:val="00A53698"/>
    <w:rsid w:val="00A60D7F"/>
    <w:rsid w:val="00A65089"/>
    <w:rsid w:val="00A6664A"/>
    <w:rsid w:val="00A7212E"/>
    <w:rsid w:val="00A75A95"/>
    <w:rsid w:val="00A81FA5"/>
    <w:rsid w:val="00A852EA"/>
    <w:rsid w:val="00A92469"/>
    <w:rsid w:val="00AA2FF3"/>
    <w:rsid w:val="00AB1365"/>
    <w:rsid w:val="00AB1F07"/>
    <w:rsid w:val="00AB5698"/>
    <w:rsid w:val="00AB7083"/>
    <w:rsid w:val="00AB7A4D"/>
    <w:rsid w:val="00AC428C"/>
    <w:rsid w:val="00AD0D82"/>
    <w:rsid w:val="00AD5C95"/>
    <w:rsid w:val="00AD75A0"/>
    <w:rsid w:val="00AE358E"/>
    <w:rsid w:val="00AE7406"/>
    <w:rsid w:val="00AF56BE"/>
    <w:rsid w:val="00B21C76"/>
    <w:rsid w:val="00B2507F"/>
    <w:rsid w:val="00B27CA9"/>
    <w:rsid w:val="00B37064"/>
    <w:rsid w:val="00B40F25"/>
    <w:rsid w:val="00B4680F"/>
    <w:rsid w:val="00B47C05"/>
    <w:rsid w:val="00B61830"/>
    <w:rsid w:val="00B6252A"/>
    <w:rsid w:val="00B65074"/>
    <w:rsid w:val="00B6665C"/>
    <w:rsid w:val="00B765D8"/>
    <w:rsid w:val="00B77A48"/>
    <w:rsid w:val="00B85307"/>
    <w:rsid w:val="00B854DA"/>
    <w:rsid w:val="00B91C1C"/>
    <w:rsid w:val="00B93D30"/>
    <w:rsid w:val="00BA0711"/>
    <w:rsid w:val="00BB405B"/>
    <w:rsid w:val="00BB4AAA"/>
    <w:rsid w:val="00BC323F"/>
    <w:rsid w:val="00BE226C"/>
    <w:rsid w:val="00BE45BF"/>
    <w:rsid w:val="00BF0DE2"/>
    <w:rsid w:val="00BF1B6E"/>
    <w:rsid w:val="00BF2DA9"/>
    <w:rsid w:val="00BF72B3"/>
    <w:rsid w:val="00C00B1B"/>
    <w:rsid w:val="00C06B54"/>
    <w:rsid w:val="00C07B37"/>
    <w:rsid w:val="00C10927"/>
    <w:rsid w:val="00C12C7E"/>
    <w:rsid w:val="00C166AB"/>
    <w:rsid w:val="00C17916"/>
    <w:rsid w:val="00C26C4E"/>
    <w:rsid w:val="00C30323"/>
    <w:rsid w:val="00C3690E"/>
    <w:rsid w:val="00C52ADC"/>
    <w:rsid w:val="00C5552A"/>
    <w:rsid w:val="00C56F68"/>
    <w:rsid w:val="00C625B5"/>
    <w:rsid w:val="00C6777F"/>
    <w:rsid w:val="00C67B02"/>
    <w:rsid w:val="00C7078E"/>
    <w:rsid w:val="00C70F23"/>
    <w:rsid w:val="00C748C0"/>
    <w:rsid w:val="00C74B47"/>
    <w:rsid w:val="00C77FA0"/>
    <w:rsid w:val="00C802AF"/>
    <w:rsid w:val="00C80DA4"/>
    <w:rsid w:val="00C81B4E"/>
    <w:rsid w:val="00C82A35"/>
    <w:rsid w:val="00C834E2"/>
    <w:rsid w:val="00C92A44"/>
    <w:rsid w:val="00C94C5F"/>
    <w:rsid w:val="00C95F09"/>
    <w:rsid w:val="00C977C9"/>
    <w:rsid w:val="00CA4B15"/>
    <w:rsid w:val="00CA4E98"/>
    <w:rsid w:val="00CA5AD7"/>
    <w:rsid w:val="00CA76FA"/>
    <w:rsid w:val="00CC37B4"/>
    <w:rsid w:val="00CC3F63"/>
    <w:rsid w:val="00CC5339"/>
    <w:rsid w:val="00CC686C"/>
    <w:rsid w:val="00CC7478"/>
    <w:rsid w:val="00CD072E"/>
    <w:rsid w:val="00CE3619"/>
    <w:rsid w:val="00CE55BD"/>
    <w:rsid w:val="00CF23D7"/>
    <w:rsid w:val="00CF28FC"/>
    <w:rsid w:val="00CF6697"/>
    <w:rsid w:val="00CF6FB6"/>
    <w:rsid w:val="00CF7E8B"/>
    <w:rsid w:val="00D01767"/>
    <w:rsid w:val="00D0679B"/>
    <w:rsid w:val="00D06838"/>
    <w:rsid w:val="00D16007"/>
    <w:rsid w:val="00D213FE"/>
    <w:rsid w:val="00D313D6"/>
    <w:rsid w:val="00D32376"/>
    <w:rsid w:val="00D32DE4"/>
    <w:rsid w:val="00D414E7"/>
    <w:rsid w:val="00D4405A"/>
    <w:rsid w:val="00D4488B"/>
    <w:rsid w:val="00D45A52"/>
    <w:rsid w:val="00D5124A"/>
    <w:rsid w:val="00D521FD"/>
    <w:rsid w:val="00D52CA1"/>
    <w:rsid w:val="00D54249"/>
    <w:rsid w:val="00D54C12"/>
    <w:rsid w:val="00D57272"/>
    <w:rsid w:val="00D60C33"/>
    <w:rsid w:val="00D62E1C"/>
    <w:rsid w:val="00D70840"/>
    <w:rsid w:val="00D71D17"/>
    <w:rsid w:val="00D76277"/>
    <w:rsid w:val="00D83118"/>
    <w:rsid w:val="00D842EB"/>
    <w:rsid w:val="00DA2047"/>
    <w:rsid w:val="00DA249A"/>
    <w:rsid w:val="00DB1C4A"/>
    <w:rsid w:val="00DB3398"/>
    <w:rsid w:val="00DB4EF2"/>
    <w:rsid w:val="00DB72BC"/>
    <w:rsid w:val="00DC0D33"/>
    <w:rsid w:val="00DC2B0F"/>
    <w:rsid w:val="00DD286C"/>
    <w:rsid w:val="00DD3E98"/>
    <w:rsid w:val="00DD5CA7"/>
    <w:rsid w:val="00DE40D6"/>
    <w:rsid w:val="00DF2BE0"/>
    <w:rsid w:val="00E030DF"/>
    <w:rsid w:val="00E11E02"/>
    <w:rsid w:val="00E1220B"/>
    <w:rsid w:val="00E225B1"/>
    <w:rsid w:val="00E2599F"/>
    <w:rsid w:val="00E2790E"/>
    <w:rsid w:val="00E30F44"/>
    <w:rsid w:val="00E34C11"/>
    <w:rsid w:val="00E43856"/>
    <w:rsid w:val="00E46501"/>
    <w:rsid w:val="00E56FD3"/>
    <w:rsid w:val="00E710B5"/>
    <w:rsid w:val="00E71753"/>
    <w:rsid w:val="00E75A7C"/>
    <w:rsid w:val="00E81510"/>
    <w:rsid w:val="00E82A1B"/>
    <w:rsid w:val="00E82DD0"/>
    <w:rsid w:val="00E87844"/>
    <w:rsid w:val="00E91E56"/>
    <w:rsid w:val="00E92C5A"/>
    <w:rsid w:val="00E9607E"/>
    <w:rsid w:val="00E97392"/>
    <w:rsid w:val="00EA1185"/>
    <w:rsid w:val="00EA3D7A"/>
    <w:rsid w:val="00EA758B"/>
    <w:rsid w:val="00EB0386"/>
    <w:rsid w:val="00EB1AD6"/>
    <w:rsid w:val="00EC0079"/>
    <w:rsid w:val="00EC10E5"/>
    <w:rsid w:val="00ED26A6"/>
    <w:rsid w:val="00ED2F0D"/>
    <w:rsid w:val="00ED3016"/>
    <w:rsid w:val="00ED6A63"/>
    <w:rsid w:val="00EE7FFB"/>
    <w:rsid w:val="00EF3191"/>
    <w:rsid w:val="00F150DE"/>
    <w:rsid w:val="00F31910"/>
    <w:rsid w:val="00F32E1F"/>
    <w:rsid w:val="00F372C8"/>
    <w:rsid w:val="00F37730"/>
    <w:rsid w:val="00F524AD"/>
    <w:rsid w:val="00F643F1"/>
    <w:rsid w:val="00F6517D"/>
    <w:rsid w:val="00F65618"/>
    <w:rsid w:val="00F65881"/>
    <w:rsid w:val="00F770D3"/>
    <w:rsid w:val="00F805CF"/>
    <w:rsid w:val="00F95DFF"/>
    <w:rsid w:val="00FA00C5"/>
    <w:rsid w:val="00FA1055"/>
    <w:rsid w:val="00FA106C"/>
    <w:rsid w:val="00FA28CF"/>
    <w:rsid w:val="00FA4FF7"/>
    <w:rsid w:val="00FA7579"/>
    <w:rsid w:val="00FA78C8"/>
    <w:rsid w:val="00FC172D"/>
    <w:rsid w:val="00FC6530"/>
    <w:rsid w:val="00FD0275"/>
    <w:rsid w:val="00FE1D8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5B"/>
  </w:style>
  <w:style w:type="paragraph" w:styleId="1">
    <w:name w:val="heading 1"/>
    <w:basedOn w:val="a"/>
    <w:link w:val="10"/>
    <w:uiPriority w:val="9"/>
    <w:qFormat/>
    <w:rsid w:val="00AB1365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136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365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136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AB13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1365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136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0"/>
    <w:qFormat/>
    <w:rsid w:val="00AB13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AB13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AB13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AB1365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AB1365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AB1365"/>
  </w:style>
  <w:style w:type="paragraph" w:styleId="21">
    <w:name w:val="Body Text Indent 2"/>
    <w:basedOn w:val="a"/>
    <w:link w:val="22"/>
    <w:uiPriority w:val="99"/>
    <w:semiHidden/>
    <w:unhideWhenUsed/>
    <w:rsid w:val="00AB13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B13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1365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AB1365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нак Знак Знак Знак Знак Знак Знак Знак"/>
    <w:basedOn w:val="a"/>
    <w:rsid w:val="00AB136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nformat">
    <w:name w:val="consplusnonformat"/>
    <w:basedOn w:val="a"/>
    <w:rsid w:val="00A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1">
    <w:name w:val="xl91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9">
    <w:name w:val="xl9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00">
    <w:name w:val="xl100"/>
    <w:basedOn w:val="a"/>
    <w:rsid w:val="00AB1365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basedOn w:val="a"/>
    <w:rsid w:val="00AB136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rsid w:val="00AB13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papdefault">
    <w:name w:val="msopapdefault"/>
    <w:basedOn w:val="a"/>
    <w:rsid w:val="00AB1365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basedOn w:val="a0"/>
    <w:uiPriority w:val="99"/>
    <w:semiHidden/>
    <w:unhideWhenUsed/>
    <w:rsid w:val="00AB1365"/>
    <w:rPr>
      <w:vertAlign w:val="superscript"/>
    </w:rPr>
  </w:style>
  <w:style w:type="character" w:customStyle="1" w:styleId="apple-converted-space">
    <w:name w:val="apple-converted-space"/>
    <w:basedOn w:val="a0"/>
    <w:rsid w:val="00AB1365"/>
  </w:style>
  <w:style w:type="character" w:customStyle="1" w:styleId="FontStyle31">
    <w:name w:val="Font Style31"/>
    <w:basedOn w:val="a0"/>
    <w:rsid w:val="00AB1365"/>
    <w:rPr>
      <w:rFonts w:ascii="Times New Roman" w:hAnsi="Times New Roman" w:cs="Times New Roman" w:hint="default"/>
    </w:rPr>
  </w:style>
  <w:style w:type="character" w:styleId="af6">
    <w:name w:val="Strong"/>
    <w:basedOn w:val="a0"/>
    <w:uiPriority w:val="22"/>
    <w:qFormat/>
    <w:rsid w:val="00AB1365"/>
    <w:rPr>
      <w:b/>
      <w:bCs/>
    </w:rPr>
  </w:style>
  <w:style w:type="table" w:styleId="af7">
    <w:name w:val="Table Grid"/>
    <w:basedOn w:val="a1"/>
    <w:uiPriority w:val="59"/>
    <w:rsid w:val="004F1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083959F7F133B0CBCC7141204F368A560411378A1931CE6A18C5F6A797B965D74A478EEF192B5d4Z6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354551CA67BDCFED63FF3C81F12052FC72BC0C6E1590CCF273B0227803v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083959F7F133B0CBCC7141204F368A560411378A1931CE6A18C5F6A797B965D74A478EEF192B5d4Z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354551CA67BDCFED63FF3C81F12052FC72BC0C6E1590CCF273B0227803v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099F-38B6-4680-BFE0-77C6524D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3</Pages>
  <Words>5834</Words>
  <Characters>3325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577</cp:revision>
  <cp:lastPrinted>2020-12-10T07:19:00Z</cp:lastPrinted>
  <dcterms:created xsi:type="dcterms:W3CDTF">2018-04-16T09:55:00Z</dcterms:created>
  <dcterms:modified xsi:type="dcterms:W3CDTF">2020-12-22T14:24:00Z</dcterms:modified>
</cp:coreProperties>
</file>